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A8BD" w14:textId="77777777" w:rsidR="00CE7B7D" w:rsidRDefault="00BE0A08" w:rsidP="00CE7B7D">
      <w:pPr>
        <w:pStyle w:val="Povratnaomotnica"/>
        <w:rPr>
          <w:sz w:val="22"/>
        </w:rPr>
      </w:pPr>
      <w:r>
        <w:rPr>
          <w:noProof/>
          <w:sz w:val="22"/>
        </w:rPr>
        <w:object w:dxaOrig="1440" w:dyaOrig="1440" w14:anchorId="50AD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.85pt;margin-top:45pt;width:36pt;height:45pt;z-index:251659264;mso-wrap-edited:f" wrapcoords="-450 0 -450 21240 21600 21240 21600 0 -450 0" o:allowoverlap="f">
            <v:imagedata r:id="rId8" o:title="" gain="126031f" blacklevel="9830f"/>
            <w10:wrap type="tight"/>
          </v:shape>
          <o:OLEObject Type="Embed" ProgID="MSPhotoEd.3" ShapeID="_x0000_s1029" DrawAspect="Content" ObjectID="_1768223542" r:id="rId9"/>
        </w:object>
      </w:r>
      <w:r w:rsidR="00CE7B7D">
        <w:rPr>
          <w:sz w:val="22"/>
        </w:rPr>
        <w:t xml:space="preserve">                       </w:t>
      </w:r>
      <w:r w:rsidR="00CE7B7D">
        <w:rPr>
          <w:sz w:val="22"/>
        </w:rPr>
        <w:object w:dxaOrig="2970" w:dyaOrig="3826" w14:anchorId="251854CD">
          <v:shape id="_x0000_i1026" type="#_x0000_t75" style="width:36pt;height:46.5pt" o:ole="">
            <v:imagedata r:id="rId10" o:title=""/>
          </v:shape>
          <o:OLEObject Type="Embed" ProgID="MSPhotoEd.3" ShapeID="_x0000_i1026" DrawAspect="Content" ObjectID="_1768223541" r:id="rId11"/>
        </w:object>
      </w:r>
    </w:p>
    <w:p w14:paraId="2A453194" w14:textId="77777777" w:rsidR="00CE7B7D" w:rsidRPr="008115EB" w:rsidRDefault="00CE7B7D" w:rsidP="00CE7B7D">
      <w:pPr>
        <w:pStyle w:val="Povratnaomotnica"/>
        <w:rPr>
          <w:sz w:val="22"/>
        </w:rPr>
      </w:pPr>
      <w:r>
        <w:rPr>
          <w:b/>
          <w:bCs/>
          <w:sz w:val="22"/>
        </w:rPr>
        <w:t xml:space="preserve">R E P U B L I K A   H R V A T S K A </w:t>
      </w:r>
    </w:p>
    <w:p w14:paraId="3B8BC937" w14:textId="77777777" w:rsidR="00CE7B7D" w:rsidRDefault="00CE7B7D" w:rsidP="00CE7B7D">
      <w:pPr>
        <w:pStyle w:val="Naslov1"/>
        <w:jc w:val="left"/>
        <w:rPr>
          <w:sz w:val="22"/>
        </w:rPr>
      </w:pPr>
      <w:r>
        <w:rPr>
          <w:sz w:val="22"/>
        </w:rPr>
        <w:t>POŽEŠKO-SLAVONSKA ŽUPANIJA</w:t>
      </w:r>
    </w:p>
    <w:p w14:paraId="7CB323A2" w14:textId="77777777" w:rsidR="00CE7B7D" w:rsidRDefault="00CE7B7D" w:rsidP="00CE7B7D">
      <w:pPr>
        <w:pStyle w:val="Naslov7"/>
        <w:rPr>
          <w:sz w:val="22"/>
        </w:rPr>
      </w:pPr>
      <w:r>
        <w:rPr>
          <w:sz w:val="22"/>
        </w:rPr>
        <w:t xml:space="preserve">              Ž U P A N I C A</w:t>
      </w:r>
    </w:p>
    <w:p w14:paraId="672FB2A7" w14:textId="77777777" w:rsidR="00CE7B7D" w:rsidRPr="00CE7B7D" w:rsidRDefault="00CE7B7D" w:rsidP="00CE7B7D">
      <w:pPr>
        <w:spacing w:after="0" w:line="240" w:lineRule="auto"/>
        <w:ind w:right="3797"/>
        <w:rPr>
          <w:rFonts w:ascii="Times New Roman" w:eastAsia="Calibri" w:hAnsi="Times New Roman" w:cs="Times New Roman"/>
          <w:bCs/>
        </w:rPr>
      </w:pPr>
    </w:p>
    <w:p w14:paraId="7F6B0A30" w14:textId="77777777" w:rsidR="00CE7B7D" w:rsidRPr="00F8651D" w:rsidRDefault="00CE7B7D" w:rsidP="00CE7B7D">
      <w:pPr>
        <w:spacing w:after="0" w:line="240" w:lineRule="auto"/>
        <w:ind w:right="5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8CD10FE" w14:textId="7D48FF20" w:rsidR="00CE7B7D" w:rsidRPr="002211AF" w:rsidRDefault="00CE7B7D" w:rsidP="00CE7B7D">
      <w:pPr>
        <w:spacing w:after="0" w:line="240" w:lineRule="auto"/>
        <w:ind w:right="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1AF">
        <w:rPr>
          <w:rFonts w:ascii="Times New Roman" w:hAnsi="Times New Roman" w:cs="Times New Roman"/>
          <w:sz w:val="24"/>
          <w:szCs w:val="24"/>
        </w:rPr>
        <w:t>KLASA: 402-01/2</w:t>
      </w:r>
      <w:r w:rsidR="002211AF" w:rsidRPr="002211AF">
        <w:rPr>
          <w:rFonts w:ascii="Times New Roman" w:hAnsi="Times New Roman" w:cs="Times New Roman"/>
          <w:sz w:val="24"/>
          <w:szCs w:val="24"/>
        </w:rPr>
        <w:t>4</w:t>
      </w:r>
      <w:r w:rsidRPr="002211AF">
        <w:rPr>
          <w:rFonts w:ascii="Times New Roman" w:hAnsi="Times New Roman" w:cs="Times New Roman"/>
          <w:sz w:val="24"/>
          <w:szCs w:val="24"/>
        </w:rPr>
        <w:t>-02/</w:t>
      </w:r>
      <w:r w:rsidR="002211AF" w:rsidRPr="002211AF">
        <w:rPr>
          <w:rFonts w:ascii="Times New Roman" w:hAnsi="Times New Roman" w:cs="Times New Roman"/>
          <w:sz w:val="24"/>
          <w:szCs w:val="24"/>
        </w:rPr>
        <w:t>2</w:t>
      </w:r>
    </w:p>
    <w:p w14:paraId="7E11CD84" w14:textId="6EF1F402" w:rsidR="00CE7B7D" w:rsidRPr="002211AF" w:rsidRDefault="00CE7B7D" w:rsidP="00CE7B7D">
      <w:pPr>
        <w:spacing w:after="0" w:line="240" w:lineRule="auto"/>
        <w:ind w:right="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1AF">
        <w:rPr>
          <w:rFonts w:ascii="Times New Roman" w:hAnsi="Times New Roman" w:cs="Times New Roman"/>
          <w:sz w:val="24"/>
          <w:szCs w:val="24"/>
        </w:rPr>
        <w:t>URBROJ: 2177-</w:t>
      </w:r>
      <w:r w:rsidR="002211AF" w:rsidRPr="002211AF">
        <w:rPr>
          <w:rFonts w:ascii="Times New Roman" w:hAnsi="Times New Roman" w:cs="Times New Roman"/>
          <w:sz w:val="24"/>
          <w:szCs w:val="24"/>
        </w:rPr>
        <w:t>06/1-24-1</w:t>
      </w:r>
    </w:p>
    <w:p w14:paraId="0C063AB7" w14:textId="5A7A6D26" w:rsidR="00CE7B7D" w:rsidRPr="00160D03" w:rsidRDefault="00CE7B7D" w:rsidP="00CE7B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0D03">
        <w:rPr>
          <w:rFonts w:ascii="Times New Roman" w:hAnsi="Times New Roman" w:cs="Times New Roman"/>
          <w:sz w:val="24"/>
          <w:szCs w:val="24"/>
        </w:rPr>
        <w:t xml:space="preserve">Požega,  </w:t>
      </w:r>
      <w:r w:rsidR="0082748B">
        <w:rPr>
          <w:rFonts w:ascii="Times New Roman" w:hAnsi="Times New Roman" w:cs="Times New Roman"/>
          <w:sz w:val="24"/>
          <w:szCs w:val="24"/>
        </w:rPr>
        <w:t>30</w:t>
      </w:r>
      <w:r w:rsidR="00D610C0" w:rsidRPr="003068DF">
        <w:rPr>
          <w:rFonts w:ascii="Times New Roman" w:hAnsi="Times New Roman" w:cs="Times New Roman"/>
          <w:sz w:val="24"/>
          <w:szCs w:val="24"/>
        </w:rPr>
        <w:t>. siječnja 2024.</w:t>
      </w:r>
      <w:r w:rsidRPr="003068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026D95" w14:textId="792248D8" w:rsidR="007D7F0E" w:rsidRPr="00160D03" w:rsidRDefault="007D7F0E" w:rsidP="00017AEA">
      <w:pPr>
        <w:spacing w:after="0" w:line="240" w:lineRule="auto"/>
        <w:ind w:right="3797"/>
        <w:rPr>
          <w:rFonts w:ascii="Times New Roman" w:hAnsi="Times New Roman" w:cs="Times New Roman"/>
        </w:rPr>
      </w:pPr>
      <w:r w:rsidRPr="00160D03">
        <w:rPr>
          <w:rFonts w:ascii="Times New Roman" w:hAnsi="Times New Roman" w:cs="Times New Roman"/>
          <w:bCs/>
        </w:rPr>
        <w:t xml:space="preserve">           </w:t>
      </w:r>
      <w:r w:rsidRPr="00160D03">
        <w:rPr>
          <w:rFonts w:ascii="Times New Roman" w:hAnsi="Times New Roman" w:cs="Times New Roman"/>
        </w:rPr>
        <w:t xml:space="preserve">                </w:t>
      </w:r>
    </w:p>
    <w:p w14:paraId="37E52C33" w14:textId="40C413DD" w:rsidR="007D7F0E" w:rsidRPr="00160D03" w:rsidRDefault="00017AEA" w:rsidP="009C08D1">
      <w:pPr>
        <w:rPr>
          <w:rFonts w:ascii="Times New Roman" w:hAnsi="Times New Roman" w:cs="Times New Roman"/>
          <w:sz w:val="24"/>
          <w:szCs w:val="24"/>
        </w:rPr>
      </w:pPr>
      <w:r w:rsidRPr="00160D03">
        <w:t xml:space="preserve">           </w:t>
      </w:r>
      <w:r w:rsidR="009C08D1" w:rsidRPr="00160D03">
        <w:t xml:space="preserve">                               </w:t>
      </w:r>
    </w:p>
    <w:p w14:paraId="6DDD7B1D" w14:textId="49A99DCA" w:rsidR="007D7F0E" w:rsidRPr="00017AEA" w:rsidRDefault="007D7F0E" w:rsidP="00A47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03">
        <w:rPr>
          <w:rFonts w:ascii="Times New Roman" w:hAnsi="Times New Roman" w:cs="Times New Roman"/>
          <w:sz w:val="24"/>
          <w:szCs w:val="24"/>
        </w:rPr>
        <w:tab/>
      </w:r>
      <w:r w:rsidR="00DD1BB5" w:rsidRPr="00160D03">
        <w:rPr>
          <w:rFonts w:ascii="Times New Roman" w:hAnsi="Times New Roman" w:cs="Times New Roman"/>
          <w:sz w:val="24"/>
          <w:szCs w:val="24"/>
        </w:rPr>
        <w:t xml:space="preserve">Na temelju članka 48. Zakona o lokalnoj i područnoj (regionalnoj) samoupravi („Narodne novine“ br. 33/01, 60/01, 129/05, 109/07, 36/09, 125/08, 36/09, 150/11, 144/12, 123/17, 98/19, 144/20), </w:t>
      </w:r>
      <w:r w:rsidRPr="00160D03">
        <w:rPr>
          <w:rFonts w:ascii="Times New Roman" w:hAnsi="Times New Roman" w:cs="Times New Roman"/>
          <w:sz w:val="24"/>
          <w:szCs w:val="24"/>
        </w:rPr>
        <w:t xml:space="preserve"> članka 39. Zakona o elektroničkim medijima (</w:t>
      </w:r>
      <w:r w:rsidR="003A21A5" w:rsidRPr="00160D03">
        <w:rPr>
          <w:rFonts w:ascii="Times New Roman" w:hAnsi="Times New Roman" w:cs="Times New Roman"/>
          <w:sz w:val="24"/>
          <w:szCs w:val="24"/>
        </w:rPr>
        <w:t>„</w:t>
      </w:r>
      <w:r w:rsidRPr="00160D03">
        <w:rPr>
          <w:rFonts w:ascii="Times New Roman" w:hAnsi="Times New Roman" w:cs="Times New Roman"/>
          <w:sz w:val="24"/>
          <w:szCs w:val="24"/>
        </w:rPr>
        <w:t>Narodne novine</w:t>
      </w:r>
      <w:r w:rsidR="003A21A5" w:rsidRPr="00160D03">
        <w:rPr>
          <w:rFonts w:ascii="Times New Roman" w:hAnsi="Times New Roman" w:cs="Times New Roman"/>
          <w:sz w:val="24"/>
          <w:szCs w:val="24"/>
        </w:rPr>
        <w:t>“</w:t>
      </w:r>
      <w:r w:rsidRPr="00160D03">
        <w:rPr>
          <w:rFonts w:ascii="Times New Roman" w:hAnsi="Times New Roman" w:cs="Times New Roman"/>
          <w:sz w:val="24"/>
          <w:szCs w:val="24"/>
        </w:rPr>
        <w:t>, br</w:t>
      </w:r>
      <w:r w:rsidR="003A21A5" w:rsidRPr="00160D03">
        <w:rPr>
          <w:rFonts w:ascii="Times New Roman" w:hAnsi="Times New Roman" w:cs="Times New Roman"/>
          <w:sz w:val="24"/>
          <w:szCs w:val="24"/>
        </w:rPr>
        <w:t>.</w:t>
      </w:r>
      <w:r w:rsidRPr="00160D03">
        <w:rPr>
          <w:rFonts w:ascii="Times New Roman" w:hAnsi="Times New Roman" w:cs="Times New Roman"/>
          <w:sz w:val="24"/>
          <w:szCs w:val="24"/>
        </w:rPr>
        <w:t xml:space="preserve"> 111/21</w:t>
      </w:r>
      <w:r w:rsidR="00DD1BB5" w:rsidRPr="00160D03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160D03">
        <w:rPr>
          <w:rFonts w:ascii="Times New Roman" w:hAnsi="Times New Roman" w:cs="Times New Roman"/>
          <w:sz w:val="24"/>
          <w:szCs w:val="24"/>
        </w:rPr>
        <w:t xml:space="preserve">) </w:t>
      </w:r>
      <w:r w:rsidR="00D729A3" w:rsidRPr="00160D03">
        <w:rPr>
          <w:rFonts w:ascii="Times New Roman" w:hAnsi="Times New Roman" w:cs="Times New Roman"/>
          <w:sz w:val="24"/>
          <w:szCs w:val="24"/>
        </w:rPr>
        <w:t>i članka 41. Statuta Požeško-slavonske županije („Požeško-slavonski službeni glasnik“, br. 01/13 i 02/18 i 02/21)</w:t>
      </w:r>
      <w:r w:rsidRPr="00160D03">
        <w:rPr>
          <w:rFonts w:ascii="Times New Roman" w:hAnsi="Times New Roman" w:cs="Times New Roman"/>
          <w:sz w:val="24"/>
          <w:szCs w:val="24"/>
        </w:rPr>
        <w:t xml:space="preserve">, </w:t>
      </w:r>
      <w:r w:rsidR="002D26E8" w:rsidRPr="00160D03">
        <w:rPr>
          <w:rFonts w:ascii="Times New Roman" w:hAnsi="Times New Roman" w:cs="Times New Roman"/>
          <w:sz w:val="24"/>
          <w:szCs w:val="24"/>
        </w:rPr>
        <w:t>Ž</w:t>
      </w:r>
      <w:r w:rsidR="00D729A3" w:rsidRPr="00160D03">
        <w:rPr>
          <w:rFonts w:ascii="Times New Roman" w:hAnsi="Times New Roman" w:cs="Times New Roman"/>
          <w:sz w:val="24"/>
          <w:szCs w:val="24"/>
        </w:rPr>
        <w:t>upanica</w:t>
      </w:r>
      <w:r w:rsidR="002D26E8" w:rsidRPr="00160D03">
        <w:rPr>
          <w:rFonts w:ascii="Times New Roman" w:hAnsi="Times New Roman" w:cs="Times New Roman"/>
          <w:sz w:val="24"/>
          <w:szCs w:val="24"/>
        </w:rPr>
        <w:t xml:space="preserve"> Požeško-slavonske </w:t>
      </w:r>
      <w:r w:rsidR="002D26E8" w:rsidRPr="003068DF">
        <w:rPr>
          <w:rFonts w:ascii="Times New Roman" w:hAnsi="Times New Roman" w:cs="Times New Roman"/>
          <w:sz w:val="24"/>
          <w:szCs w:val="24"/>
        </w:rPr>
        <w:t>županije</w:t>
      </w:r>
      <w:r w:rsidRPr="003068DF">
        <w:rPr>
          <w:rFonts w:ascii="Times New Roman" w:hAnsi="Times New Roman" w:cs="Times New Roman"/>
          <w:sz w:val="24"/>
          <w:szCs w:val="24"/>
        </w:rPr>
        <w:t xml:space="preserve">, </w:t>
      </w:r>
      <w:r w:rsidR="00151DD1">
        <w:rPr>
          <w:rFonts w:ascii="Times New Roman" w:hAnsi="Times New Roman" w:cs="Times New Roman"/>
          <w:sz w:val="24"/>
          <w:szCs w:val="24"/>
        </w:rPr>
        <w:t>31</w:t>
      </w:r>
      <w:r w:rsidR="00D610C0" w:rsidRPr="003068DF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D610C0" w:rsidRPr="00D610C0">
        <w:rPr>
          <w:rFonts w:ascii="Times New Roman" w:hAnsi="Times New Roman" w:cs="Times New Roman"/>
          <w:sz w:val="24"/>
          <w:szCs w:val="24"/>
        </w:rPr>
        <w:t>2024</w:t>
      </w:r>
      <w:r w:rsidRPr="00D610C0">
        <w:rPr>
          <w:rFonts w:ascii="Times New Roman" w:hAnsi="Times New Roman" w:cs="Times New Roman"/>
          <w:sz w:val="24"/>
          <w:szCs w:val="24"/>
        </w:rPr>
        <w:t>. godine</w:t>
      </w:r>
      <w:r w:rsidRPr="00017AEA">
        <w:rPr>
          <w:rFonts w:ascii="Times New Roman" w:hAnsi="Times New Roman" w:cs="Times New Roman"/>
          <w:sz w:val="24"/>
          <w:szCs w:val="24"/>
        </w:rPr>
        <w:t xml:space="preserve">, objavljuje </w:t>
      </w:r>
    </w:p>
    <w:p w14:paraId="64C8F886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2997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F3176" w14:textId="77777777" w:rsidR="007D7F0E" w:rsidRPr="00017AEA" w:rsidRDefault="007D7F0E" w:rsidP="007D7F0E">
      <w:pPr>
        <w:pStyle w:val="StandardWeb"/>
        <w:spacing w:before="0" w:beforeAutospacing="0" w:after="0" w:afterAutospacing="0"/>
        <w:jc w:val="center"/>
      </w:pPr>
      <w:r w:rsidRPr="00017AEA">
        <w:rPr>
          <w:rStyle w:val="Naglaeno"/>
        </w:rPr>
        <w:t>J A V N I   P O Z I V</w:t>
      </w:r>
    </w:p>
    <w:p w14:paraId="1725E318" w14:textId="6AB636BF" w:rsidR="007D7F0E" w:rsidRPr="00D37AF9" w:rsidRDefault="007D7F0E" w:rsidP="00D37AF9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017AEA">
        <w:rPr>
          <w:rStyle w:val="Naglaeno"/>
        </w:rPr>
        <w:t>za financiranje programskih sadržaja elektroničkih medija</w:t>
      </w:r>
      <w:r w:rsidR="00E43D0C">
        <w:rPr>
          <w:rStyle w:val="Naglaeno"/>
        </w:rPr>
        <w:t xml:space="preserve"> od interesa za Požeško-slavonsku županiju</w:t>
      </w:r>
      <w:r w:rsidRPr="00017AEA">
        <w:rPr>
          <w:rStyle w:val="Naglaeno"/>
        </w:rPr>
        <w:t xml:space="preserve"> u 202</w:t>
      </w:r>
      <w:r w:rsidR="00F8651D">
        <w:rPr>
          <w:rStyle w:val="Naglaeno"/>
        </w:rPr>
        <w:t>4</w:t>
      </w:r>
      <w:r w:rsidRPr="00017AEA">
        <w:rPr>
          <w:rStyle w:val="Naglaeno"/>
        </w:rPr>
        <w:t>. godini</w:t>
      </w:r>
    </w:p>
    <w:p w14:paraId="2385DCF9" w14:textId="77777777" w:rsidR="007D7F0E" w:rsidRPr="00017AEA" w:rsidRDefault="007D7F0E" w:rsidP="007D7F0E">
      <w:pPr>
        <w:pStyle w:val="StandardWeb"/>
        <w:spacing w:before="0" w:beforeAutospacing="0" w:after="0" w:afterAutospacing="0"/>
        <w:rPr>
          <w:rStyle w:val="Naglaeno"/>
        </w:rPr>
      </w:pPr>
      <w:r w:rsidRPr="00017AEA">
        <w:rPr>
          <w:rStyle w:val="Naglaeno"/>
        </w:rPr>
        <w:t> </w:t>
      </w:r>
    </w:p>
    <w:p w14:paraId="617AFA59" w14:textId="77777777" w:rsidR="007D7F0E" w:rsidRPr="00017AEA" w:rsidRDefault="007D7F0E" w:rsidP="007D7F0E">
      <w:pPr>
        <w:pStyle w:val="StandardWeb"/>
        <w:spacing w:before="0" w:beforeAutospacing="0" w:after="0" w:afterAutospacing="0"/>
      </w:pPr>
    </w:p>
    <w:p w14:paraId="45E30385" w14:textId="77777777" w:rsidR="007D7F0E" w:rsidRPr="00017AEA" w:rsidRDefault="007D7F0E" w:rsidP="007D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REDMET I CILJ JAVNOG POZIVA</w:t>
      </w:r>
    </w:p>
    <w:p w14:paraId="310AE154" w14:textId="77777777" w:rsidR="007D7F0E" w:rsidRPr="00017AEA" w:rsidRDefault="00CB3017" w:rsidP="007D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732F75" w14:textId="3BDC88CB" w:rsidR="007D7F0E" w:rsidRPr="00017AEA" w:rsidRDefault="007D7F0E" w:rsidP="007D7F0E">
      <w:pPr>
        <w:pStyle w:val="StandardWeb"/>
        <w:spacing w:before="0" w:beforeAutospacing="0" w:after="0" w:afterAutospacing="0"/>
        <w:jc w:val="both"/>
      </w:pPr>
      <w:r w:rsidRPr="00017AEA">
        <w:tab/>
        <w:t xml:space="preserve">Predmet ovog Javnog poziva je prikupljanje prijava za financiranje programskih sadržaja elektroničkih medija </w:t>
      </w:r>
      <w:r w:rsidR="00E43D0C">
        <w:t xml:space="preserve">od interesa za Požeško-slavonsku županiju </w:t>
      </w:r>
      <w:r w:rsidRPr="00017AEA">
        <w:rPr>
          <w:rStyle w:val="Naglaeno"/>
          <w:b w:val="0"/>
          <w:bCs w:val="0"/>
        </w:rPr>
        <w:t>u 202</w:t>
      </w:r>
      <w:r w:rsidR="00F8651D">
        <w:rPr>
          <w:rStyle w:val="Naglaeno"/>
          <w:b w:val="0"/>
          <w:bCs w:val="0"/>
        </w:rPr>
        <w:t>4</w:t>
      </w:r>
      <w:r w:rsidRPr="00017AEA">
        <w:rPr>
          <w:rStyle w:val="Naglaeno"/>
          <w:b w:val="0"/>
          <w:bCs w:val="0"/>
        </w:rPr>
        <w:t>. godini</w:t>
      </w:r>
      <w:r w:rsidR="00501ADD">
        <w:rPr>
          <w:rStyle w:val="Naglaeno"/>
          <w:b w:val="0"/>
          <w:bCs w:val="0"/>
        </w:rPr>
        <w:t>.</w:t>
      </w:r>
    </w:p>
    <w:p w14:paraId="22F04A1D" w14:textId="60DFE522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mediji su definirani Zakonom</w:t>
      </w:r>
      <w:r w:rsidR="005F0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elektroničkim medijima („Narodne novine“, br. 111/21 i 114/22)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audiovizualni programi, radijski programi i elektroničke publikacije.</w:t>
      </w:r>
    </w:p>
    <w:p w14:paraId="2D452887" w14:textId="1B76DB21" w:rsidR="0092331A" w:rsidRPr="00FA0F3B" w:rsidRDefault="007D7F0E" w:rsidP="00495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programskim sadržajima podrazumijevaju se objave od interesa za </w:t>
      </w:r>
      <w:r w:rsidR="00351899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u županiju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</w:t>
      </w:r>
      <w:r w:rsidR="006447CA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e odnose na događaje od političkog, gospodarskog i društvenog značaja, a prenose se zasebno kao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atske cjeline ili pojedinačno</w:t>
      </w:r>
      <w:r w:rsidR="006447CA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informiranja građana o pitanjima od interesa za javnost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F3B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programskim sadržajem ne podrazumijeva se elektronička publikacija (portal) u cijelosti.</w:t>
      </w:r>
    </w:p>
    <w:p w14:paraId="37788176" w14:textId="1EC75036" w:rsidR="007D7F0E" w:rsidRDefault="0049521B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a</w:t>
      </w:r>
      <w:r w:rsidR="007D7F0E"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e financijskih potpora je objava kvalitetnih programskih sadržaja od interesa za </w:t>
      </w:r>
      <w:r w:rsidR="00351899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u županiju.</w:t>
      </w:r>
    </w:p>
    <w:p w14:paraId="40F13D67" w14:textId="77777777" w:rsidR="001D39BC" w:rsidRDefault="001D39BC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989B1" w14:textId="250FAAAE" w:rsidR="00351899" w:rsidRDefault="00351899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75496" w14:textId="1DECF1FA" w:rsidR="001D39BC" w:rsidRPr="00017AEA" w:rsidRDefault="001D39BC" w:rsidP="001D3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UVJETI ZA PRIJAVU NA JAVNI POZIV</w:t>
      </w:r>
    </w:p>
    <w:p w14:paraId="5124B38A" w14:textId="77777777" w:rsidR="001D39BC" w:rsidRPr="00017AEA" w:rsidRDefault="001D39BC" w:rsidP="001D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08A60E" w14:textId="2E97798E" w:rsidR="001D39BC" w:rsidRPr="00017AEA" w:rsidRDefault="001D39BC" w:rsidP="001D3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ab/>
        <w:t xml:space="preserve">Na Javni poziv mogu se prijaviti nakladnici koji obavljaju djelatnost elektroničkog medija </w:t>
      </w:r>
      <w:r w:rsidR="00327933">
        <w:rPr>
          <w:rFonts w:ascii="Times New Roman" w:hAnsi="Times New Roman" w:cs="Times New Roman"/>
          <w:sz w:val="24"/>
          <w:szCs w:val="24"/>
        </w:rPr>
        <w:t>i</w:t>
      </w:r>
      <w:r w:rsidRPr="00017AEA">
        <w:rPr>
          <w:rFonts w:ascii="Times New Roman" w:hAnsi="Times New Roman" w:cs="Times New Roman"/>
          <w:sz w:val="24"/>
          <w:szCs w:val="24"/>
        </w:rPr>
        <w:t xml:space="preserve"> ispunjavaju sljedeće uvjete:</w:t>
      </w:r>
    </w:p>
    <w:p w14:paraId="4ED7274D" w14:textId="4FE2CBBB" w:rsidR="001D39BC" w:rsidRDefault="001D39BC" w:rsidP="001D39B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- imaju sjedište na području Republike Hrvatske </w:t>
      </w:r>
    </w:p>
    <w:p w14:paraId="7FB4808C" w14:textId="77777777" w:rsidR="00AE2E51" w:rsidRPr="00FA0F3B" w:rsidRDefault="004374FB" w:rsidP="00AE2E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 xml:space="preserve">- imaju koncesiju za područje Požeško-slavonske županije </w:t>
      </w:r>
      <w:r w:rsidR="00AE2E51" w:rsidRPr="00FA0F3B">
        <w:rPr>
          <w:rFonts w:ascii="Times New Roman" w:hAnsi="Times New Roman" w:cs="Times New Roman"/>
          <w:sz w:val="24"/>
          <w:szCs w:val="24"/>
        </w:rPr>
        <w:t>i/</w:t>
      </w:r>
      <w:r w:rsidRPr="00FA0F3B">
        <w:rPr>
          <w:rFonts w:ascii="Times New Roman" w:hAnsi="Times New Roman" w:cs="Times New Roman"/>
          <w:sz w:val="24"/>
          <w:szCs w:val="24"/>
        </w:rPr>
        <w:t xml:space="preserve">ili za područje gradova </w:t>
      </w:r>
      <w:r w:rsidR="00AE2E51" w:rsidRPr="00FA0F3B">
        <w:rPr>
          <w:rFonts w:ascii="Times New Roman" w:hAnsi="Times New Roman" w:cs="Times New Roman"/>
          <w:sz w:val="24"/>
          <w:szCs w:val="24"/>
        </w:rPr>
        <w:t>i/</w:t>
      </w:r>
      <w:r w:rsidRPr="00FA0F3B">
        <w:rPr>
          <w:rFonts w:ascii="Times New Roman" w:hAnsi="Times New Roman" w:cs="Times New Roman"/>
          <w:sz w:val="24"/>
          <w:szCs w:val="24"/>
        </w:rPr>
        <w:t xml:space="preserve">ili </w:t>
      </w:r>
    </w:p>
    <w:p w14:paraId="4ED62842" w14:textId="0BEF8B02" w:rsidR="004374FB" w:rsidRPr="00FA0F3B" w:rsidRDefault="004374FB" w:rsidP="00AE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 xml:space="preserve">općina na području Požeško-slavonske županije  </w:t>
      </w:r>
    </w:p>
    <w:p w14:paraId="0C44D8C6" w14:textId="77777777" w:rsidR="001D39BC" w:rsidRPr="00FA0F3B" w:rsidRDefault="001D39BC" w:rsidP="001D39B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 xml:space="preserve">- televizijski nakladnici upisani u Knjigu pružatelja medijskih usluga televizije Agencije </w:t>
      </w:r>
    </w:p>
    <w:p w14:paraId="4526032E" w14:textId="07DC3E3B" w:rsidR="004374FB" w:rsidRPr="00FA0F3B" w:rsidRDefault="001D39BC" w:rsidP="001D39BC">
      <w:pPr>
        <w:shd w:val="clear" w:color="auto" w:fill="FFFFFF"/>
        <w:spacing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>za elektroničke medije (AEM) -</w:t>
      </w:r>
      <w:r w:rsidRPr="00FA0F3B">
        <w:rPr>
          <w:rFonts w:ascii="Times New Roman" w:eastAsia="Roboto" w:hAnsi="Times New Roman" w:cs="Times New Roman"/>
          <w:sz w:val="24"/>
          <w:szCs w:val="24"/>
        </w:rPr>
        <w:t xml:space="preserve"> područje koncesije digitalna regija D2</w:t>
      </w:r>
    </w:p>
    <w:p w14:paraId="2378A282" w14:textId="47FCFA06" w:rsidR="004374FB" w:rsidRPr="00FA0F3B" w:rsidRDefault="004374FB" w:rsidP="00544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 xml:space="preserve">- radijski nakladnici upisani u Knjigu pružatelja medijskih usluga radija Agencije za elektroničke medije (AEM) - područje koncesije Požeško – slavonske županije </w:t>
      </w:r>
      <w:r w:rsidR="00301C90" w:rsidRPr="00FA0F3B">
        <w:rPr>
          <w:rFonts w:ascii="Times New Roman" w:hAnsi="Times New Roman" w:cs="Times New Roman"/>
          <w:sz w:val="24"/>
          <w:szCs w:val="24"/>
        </w:rPr>
        <w:t>i/</w:t>
      </w:r>
      <w:r w:rsidRPr="00FA0F3B">
        <w:rPr>
          <w:rFonts w:ascii="Times New Roman" w:hAnsi="Times New Roman" w:cs="Times New Roman"/>
          <w:sz w:val="24"/>
          <w:szCs w:val="24"/>
        </w:rPr>
        <w:t>ili za područje gradova</w:t>
      </w:r>
      <w:r w:rsidR="00301C90" w:rsidRPr="00FA0F3B">
        <w:rPr>
          <w:rFonts w:ascii="Times New Roman" w:hAnsi="Times New Roman" w:cs="Times New Roman"/>
          <w:sz w:val="24"/>
          <w:szCs w:val="24"/>
        </w:rPr>
        <w:t xml:space="preserve"> i/</w:t>
      </w:r>
      <w:r w:rsidRPr="00FA0F3B">
        <w:rPr>
          <w:rFonts w:ascii="Times New Roman" w:hAnsi="Times New Roman" w:cs="Times New Roman"/>
          <w:sz w:val="24"/>
          <w:szCs w:val="24"/>
        </w:rPr>
        <w:t xml:space="preserve">ili općina na području Požeško-slavonske županije </w:t>
      </w:r>
    </w:p>
    <w:p w14:paraId="59EA8C64" w14:textId="466B0A2A" w:rsidR="00301C90" w:rsidRPr="00FA0F3B" w:rsidRDefault="001D39BC" w:rsidP="00306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01C90" w:rsidRPr="00FA0F3B">
        <w:rPr>
          <w:rFonts w:ascii="Times New Roman" w:hAnsi="Times New Roman" w:cs="Times New Roman"/>
          <w:sz w:val="24"/>
          <w:szCs w:val="24"/>
        </w:rPr>
        <w:t xml:space="preserve">pružatelji usluga </w:t>
      </w:r>
      <w:r w:rsidRPr="00FA0F3B">
        <w:rPr>
          <w:rFonts w:ascii="Times New Roman" w:hAnsi="Times New Roman" w:cs="Times New Roman"/>
          <w:sz w:val="24"/>
          <w:szCs w:val="24"/>
        </w:rPr>
        <w:t>elektroničk</w:t>
      </w:r>
      <w:r w:rsidR="00301C90" w:rsidRPr="00FA0F3B">
        <w:rPr>
          <w:rFonts w:ascii="Times New Roman" w:hAnsi="Times New Roman" w:cs="Times New Roman"/>
          <w:sz w:val="24"/>
          <w:szCs w:val="24"/>
        </w:rPr>
        <w:t>ih</w:t>
      </w:r>
      <w:r w:rsidRPr="00FA0F3B">
        <w:rPr>
          <w:rFonts w:ascii="Times New Roman" w:hAnsi="Times New Roman" w:cs="Times New Roman"/>
          <w:sz w:val="24"/>
          <w:szCs w:val="24"/>
        </w:rPr>
        <w:t xml:space="preserve"> publikacij</w:t>
      </w:r>
      <w:r w:rsidR="00301C90" w:rsidRPr="00FA0F3B">
        <w:rPr>
          <w:rFonts w:ascii="Times New Roman" w:hAnsi="Times New Roman" w:cs="Times New Roman"/>
          <w:sz w:val="24"/>
          <w:szCs w:val="24"/>
        </w:rPr>
        <w:t>a</w:t>
      </w:r>
      <w:r w:rsidRPr="00FA0F3B">
        <w:rPr>
          <w:rFonts w:ascii="Times New Roman" w:hAnsi="Times New Roman" w:cs="Times New Roman"/>
          <w:sz w:val="24"/>
          <w:szCs w:val="24"/>
        </w:rPr>
        <w:t xml:space="preserve"> upisan</w:t>
      </w:r>
      <w:r w:rsidR="00301C90" w:rsidRPr="00FA0F3B">
        <w:rPr>
          <w:rFonts w:ascii="Times New Roman" w:hAnsi="Times New Roman" w:cs="Times New Roman"/>
          <w:sz w:val="24"/>
          <w:szCs w:val="24"/>
        </w:rPr>
        <w:t>ih</w:t>
      </w:r>
      <w:r w:rsidRPr="00FA0F3B">
        <w:rPr>
          <w:rFonts w:ascii="Times New Roman" w:hAnsi="Times New Roman" w:cs="Times New Roman"/>
          <w:sz w:val="24"/>
          <w:szCs w:val="24"/>
        </w:rPr>
        <w:t xml:space="preserve"> u Knjigu pružatelja elektroničkih publikacija </w:t>
      </w:r>
      <w:r w:rsidR="00301C90" w:rsidRPr="00FA0F3B">
        <w:rPr>
          <w:rFonts w:ascii="Times New Roman" w:hAnsi="Times New Roman" w:cs="Times New Roman"/>
          <w:sz w:val="24"/>
          <w:szCs w:val="24"/>
        </w:rPr>
        <w:t>Agenci</w:t>
      </w:r>
      <w:r w:rsidR="00FA0F3B">
        <w:rPr>
          <w:rFonts w:ascii="Times New Roman" w:hAnsi="Times New Roman" w:cs="Times New Roman"/>
          <w:sz w:val="24"/>
          <w:szCs w:val="24"/>
        </w:rPr>
        <w:t>je za elektroničke medije (AEM)</w:t>
      </w:r>
    </w:p>
    <w:p w14:paraId="6330A025" w14:textId="763B98BC" w:rsidR="001D39BC" w:rsidRDefault="001D39BC" w:rsidP="00306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- prijavitelj </w:t>
      </w:r>
      <w:r w:rsidRPr="00160D03">
        <w:rPr>
          <w:rFonts w:ascii="Times New Roman" w:hAnsi="Times New Roman" w:cs="Times New Roman"/>
          <w:sz w:val="24"/>
          <w:szCs w:val="24"/>
        </w:rPr>
        <w:t xml:space="preserve">mora biti upisan u odgovarajuću Knjigu pružatelja usluga Agencije za elektroničke medije </w:t>
      </w:r>
      <w:r w:rsidR="00BB4679" w:rsidRPr="00160D03">
        <w:rPr>
          <w:rFonts w:ascii="Times New Roman" w:hAnsi="Times New Roman" w:cs="Times New Roman"/>
          <w:sz w:val="24"/>
          <w:szCs w:val="24"/>
        </w:rPr>
        <w:t>najkasnije na dan predaje prijave.</w:t>
      </w:r>
    </w:p>
    <w:p w14:paraId="65B5383A" w14:textId="77777777" w:rsidR="00196C94" w:rsidRPr="00017AEA" w:rsidRDefault="00196C94" w:rsidP="001D3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C92C4" w14:textId="5ADD0660" w:rsidR="001D39BC" w:rsidRPr="0001505A" w:rsidRDefault="001D39BC" w:rsidP="001D39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ab/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vo na dodjelu financijskih </w:t>
      </w:r>
      <w:r w:rsidR="004A24C0"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pora</w:t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 mogu ostvariti </w:t>
      </w:r>
      <w:r w:rsidR="006748DC"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vitelji</w:t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B39CEB9" w14:textId="6A8051FA" w:rsidR="001D39BC" w:rsidRPr="00A517CB" w:rsidRDefault="001D39BC" w:rsidP="00BE05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1E23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čiji se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k</w:t>
      </w:r>
      <w:r w:rsidR="002B1E23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ržaj</w:t>
      </w:r>
      <w:r w:rsidR="002B1E23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ju iz sredstava </w:t>
      </w:r>
      <w:r w:rsidR="00BE05B3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a za poticanje i pluralizam 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elektroničkih medija, proračuna Europske unije</w:t>
      </w:r>
      <w:r w:rsidR="00BE05B3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29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ržavnog proračuna</w:t>
      </w:r>
      <w:r w:rsidR="00AE2229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</w:t>
      </w:r>
    </w:p>
    <w:p w14:paraId="73BC7A80" w14:textId="2EE827C6" w:rsidR="001D39BC" w:rsidRDefault="00403764" w:rsidP="001D3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D39BC" w:rsidRPr="00A517CB">
        <w:rPr>
          <w:rFonts w:ascii="Times New Roman" w:hAnsi="Times New Roman" w:cs="Times New Roman"/>
          <w:color w:val="000000" w:themeColor="text1"/>
          <w:sz w:val="24"/>
          <w:szCs w:val="24"/>
        </w:rPr>
        <w:t>koji su u likvidaciji ili stečajnom postupku</w:t>
      </w:r>
    </w:p>
    <w:p w14:paraId="6344FC2D" w14:textId="4BA964B6" w:rsidR="0072638A" w:rsidRPr="0068388A" w:rsidRDefault="00403764" w:rsidP="001D3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38A" w:rsidRPr="003C51AC">
        <w:rPr>
          <w:rFonts w:ascii="Times New Roman" w:hAnsi="Times New Roman" w:cs="Times New Roman"/>
          <w:sz w:val="24"/>
          <w:szCs w:val="24"/>
        </w:rPr>
        <w:t>koji imaju nepodmirenih obveza prema Državnom</w:t>
      </w:r>
      <w:r w:rsidR="0072638A" w:rsidRPr="00FA0F3B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3C51AC" w:rsidRPr="00FA0F3B">
        <w:rPr>
          <w:rFonts w:ascii="Times New Roman" w:hAnsi="Times New Roman" w:cs="Times New Roman"/>
          <w:sz w:val="24"/>
          <w:szCs w:val="24"/>
        </w:rPr>
        <w:t xml:space="preserve"> i Požeško-slavonskoj županiji</w:t>
      </w:r>
      <w:r w:rsidR="0068388A" w:rsidRPr="00FA0F3B">
        <w:rPr>
          <w:rFonts w:ascii="Times New Roman" w:hAnsi="Times New Roman" w:cs="Times New Roman"/>
          <w:sz w:val="24"/>
          <w:szCs w:val="24"/>
        </w:rPr>
        <w:t>.</w:t>
      </w:r>
    </w:p>
    <w:p w14:paraId="5CCC74F2" w14:textId="7E86523A" w:rsidR="001D39BC" w:rsidRDefault="001D39BC" w:rsidP="001D4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95827" w14:textId="77777777" w:rsidR="001D39BC" w:rsidRPr="00017AEA" w:rsidRDefault="001D39BC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0B5D04" w14:textId="11F4D10A" w:rsidR="007D7F0E" w:rsidRPr="00017AEA" w:rsidRDefault="007D7F0E" w:rsidP="007D7F0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1D4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KRITERIJI </w:t>
      </w:r>
      <w:r w:rsidR="003C0B6B"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JELE FINANCIJSKIH SREDSTAVA</w:t>
      </w:r>
    </w:p>
    <w:p w14:paraId="3FFC316E" w14:textId="77777777" w:rsidR="007D7F0E" w:rsidRPr="00017AEA" w:rsidRDefault="007D7F0E" w:rsidP="007D7F0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10DAC" w14:textId="420AAF91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za utvrđivanje prednosti za financiranje prijavljenog program</w:t>
      </w:r>
      <w:r w:rsidR="003E5028">
        <w:rPr>
          <w:rFonts w:ascii="Times New Roman" w:eastAsia="Times New Roman" w:hAnsi="Times New Roman" w:cs="Times New Roman"/>
          <w:sz w:val="24"/>
          <w:szCs w:val="24"/>
          <w:lang w:eastAsia="hr-HR"/>
        </w:rPr>
        <w:t>skog sadržaja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vaj Javni poziv su sljedeći:</w:t>
      </w:r>
    </w:p>
    <w:p w14:paraId="4876489D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555"/>
        <w:gridCol w:w="2730"/>
      </w:tblGrid>
      <w:tr w:rsidR="007D7F0E" w:rsidRPr="00017AEA" w14:paraId="3CADC4EA" w14:textId="77777777" w:rsidTr="00DE224B">
        <w:trPr>
          <w:trHeight w:val="285"/>
        </w:trPr>
        <w:tc>
          <w:tcPr>
            <w:tcW w:w="754" w:type="dxa"/>
          </w:tcPr>
          <w:p w14:paraId="7CCC93A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20" w:type="dxa"/>
          </w:tcPr>
          <w:p w14:paraId="4F49B86C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2754" w:type="dxa"/>
          </w:tcPr>
          <w:p w14:paraId="5A34F527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7D7F0E" w:rsidRPr="00017AEA" w14:paraId="4E925285" w14:textId="77777777" w:rsidTr="00DE224B">
        <w:trPr>
          <w:trHeight w:val="285"/>
        </w:trPr>
        <w:tc>
          <w:tcPr>
            <w:tcW w:w="754" w:type="dxa"/>
          </w:tcPr>
          <w:p w14:paraId="7168267D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5620" w:type="dxa"/>
          </w:tcPr>
          <w:p w14:paraId="43996F50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valiteta, kreativnost, inovativnost, autorski pristup u osmišljavanju programskog sadržaja </w:t>
            </w:r>
          </w:p>
        </w:tc>
        <w:tc>
          <w:tcPr>
            <w:tcW w:w="2754" w:type="dxa"/>
          </w:tcPr>
          <w:p w14:paraId="70502B1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655732C4" w14:textId="77777777" w:rsidTr="00DE224B">
        <w:trPr>
          <w:trHeight w:val="285"/>
        </w:trPr>
        <w:tc>
          <w:tcPr>
            <w:tcW w:w="754" w:type="dxa"/>
          </w:tcPr>
          <w:p w14:paraId="5E749CA5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5620" w:type="dxa"/>
          </w:tcPr>
          <w:p w14:paraId="3AAA4819" w14:textId="7F653560" w:rsidR="007D7F0E" w:rsidRPr="00017AEA" w:rsidRDefault="007D7F0E" w:rsidP="00D5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okalni karakter programskog sadržaja (praćenje događaja na području </w:t>
            </w:r>
            <w:r w:rsidR="001D4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ško-slavonske županije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smjerenost na potrebe i interese građana </w:t>
            </w:r>
            <w:r w:rsidR="001D4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eško-slavonske županije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ključenost građana u predložene programske sadržaje </w:t>
            </w:r>
          </w:p>
        </w:tc>
        <w:tc>
          <w:tcPr>
            <w:tcW w:w="2754" w:type="dxa"/>
          </w:tcPr>
          <w:p w14:paraId="319CBEF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1B2D13ED" w14:textId="77777777" w:rsidTr="00DE224B">
        <w:trPr>
          <w:trHeight w:val="285"/>
        </w:trPr>
        <w:tc>
          <w:tcPr>
            <w:tcW w:w="754" w:type="dxa"/>
          </w:tcPr>
          <w:p w14:paraId="5D438103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20" w:type="dxa"/>
          </w:tcPr>
          <w:p w14:paraId="01B93AF1" w14:textId="4E3BC3DA" w:rsidR="007D7F0E" w:rsidRPr="00017AEA" w:rsidRDefault="007D7F0E" w:rsidP="00D5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mika objava prijavljenog programskog sadržaja na primarnom mediju te dinamika objava istog ili prilagođenog sadržaja na portalima i društvenim mrežama proizašlih iz primarni</w:t>
            </w:r>
            <w:r w:rsidR="00E852A2"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dija prijavitelja</w:t>
            </w:r>
          </w:p>
        </w:tc>
        <w:tc>
          <w:tcPr>
            <w:tcW w:w="2754" w:type="dxa"/>
          </w:tcPr>
          <w:p w14:paraId="3A16E3C7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518A11CC" w14:textId="77777777" w:rsidTr="00DE224B">
        <w:trPr>
          <w:trHeight w:val="285"/>
        </w:trPr>
        <w:tc>
          <w:tcPr>
            <w:tcW w:w="754" w:type="dxa"/>
          </w:tcPr>
          <w:p w14:paraId="2B623248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620" w:type="dxa"/>
          </w:tcPr>
          <w:p w14:paraId="712FBD0F" w14:textId="0F26794D" w:rsidR="00DD4491" w:rsidRPr="00FA0F3B" w:rsidRDefault="007D7F0E" w:rsidP="00DD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DD4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oseg </w:t>
            </w:r>
            <w:r w:rsidR="006E6677" w:rsidRPr="00DD4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brzina </w:t>
            </w:r>
            <w:r w:rsidRPr="00DD4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java pojedinog medija</w:t>
            </w:r>
            <w:r w:rsidR="004E5E05" w:rsidRPr="00DD4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4E5E05" w:rsidRPr="00DD44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odnosno izvješće Google analytics (za posljednja tri mjeseca), </w:t>
            </w:r>
            <w:r w:rsidR="00C95952" w:rsidRPr="00DD4491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 elektroničke publikacije, broj pratitelja na društvenim mrežama za sve prijavitelje</w:t>
            </w:r>
          </w:p>
        </w:tc>
        <w:tc>
          <w:tcPr>
            <w:tcW w:w="2754" w:type="dxa"/>
          </w:tcPr>
          <w:p w14:paraId="4F74DE8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2206B33E" w14:textId="77777777" w:rsidTr="00DE224B">
        <w:trPr>
          <w:trHeight w:val="285"/>
        </w:trPr>
        <w:tc>
          <w:tcPr>
            <w:tcW w:w="754" w:type="dxa"/>
          </w:tcPr>
          <w:p w14:paraId="38D9ABC2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5620" w:type="dxa"/>
          </w:tcPr>
          <w:p w14:paraId="119EF37E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k u p n o</w:t>
            </w:r>
          </w:p>
        </w:tc>
        <w:tc>
          <w:tcPr>
            <w:tcW w:w="2754" w:type="dxa"/>
          </w:tcPr>
          <w:p w14:paraId="19EFDD3A" w14:textId="77777777" w:rsidR="007D7F0E" w:rsidRPr="00017AEA" w:rsidRDefault="007D7F0E" w:rsidP="00DE224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40</w:t>
            </w:r>
          </w:p>
        </w:tc>
      </w:tr>
    </w:tbl>
    <w:p w14:paraId="1FBADB09" w14:textId="0B78EF28" w:rsidR="00703C90" w:rsidRPr="00017AEA" w:rsidRDefault="007D7F0E" w:rsidP="00BC60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F8E9B7C" w14:textId="3A28CB99" w:rsidR="007D7F0E" w:rsidRPr="00BF14C0" w:rsidRDefault="00B85D06" w:rsidP="00B8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BF1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D</w:t>
      </w:r>
      <w:r w:rsidR="007D7F0E" w:rsidRPr="00BF1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datno će se vrednovati, s maksimalno 5 (pet) bodova</w:t>
      </w:r>
      <w:r w:rsidR="007D7F0E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3353E3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7D7F0E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držaji usmjereni na teme:</w:t>
      </w:r>
    </w:p>
    <w:p w14:paraId="4CEFCED2" w14:textId="08876F55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prava građana na javno informiranje vezano uz teme i događaje s područja </w:t>
      </w:r>
      <w:r w:rsidR="003A4848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e županije</w:t>
      </w:r>
    </w:p>
    <w:p w14:paraId="26DE21FC" w14:textId="62D715F8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gospodarskih aktivnosti na području 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e županije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2CA9644" w14:textId="77777777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demografskih mjera i projekata</w:t>
      </w:r>
    </w:p>
    <w:p w14:paraId="20F380C0" w14:textId="456BE781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poljoprivrednog i ruralnog razvoja na području 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e županije</w:t>
      </w:r>
    </w:p>
    <w:p w14:paraId="389F1B9E" w14:textId="17BF1EAB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rizma, 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e raznolikosti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>, umjetnosti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egovanje baštine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žeško-slavonske županije</w:t>
      </w:r>
    </w:p>
    <w:p w14:paraId="4AF35C62" w14:textId="734E6E87" w:rsidR="007D7F0E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zma,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jetnosti i sporta </w:t>
      </w:r>
    </w:p>
    <w:p w14:paraId="2A68B663" w14:textId="4B738BC2" w:rsidR="00985B47" w:rsidRPr="00647188" w:rsidRDefault="00985B47" w:rsidP="006471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, odgoja,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porta </w:t>
      </w:r>
    </w:p>
    <w:p w14:paraId="752BE939" w14:textId="77777777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ravnopravnosti spolova</w:t>
      </w:r>
    </w:p>
    <w:p w14:paraId="309F36CE" w14:textId="58714D5E" w:rsidR="007D7F0E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lja i socijalne uključenosti, posebice starijih osoba, hrvatskih branitelja, osoba s invaliditetom i osoba s posebnim potrebama </w:t>
      </w:r>
    </w:p>
    <w:p w14:paraId="13C3EBC8" w14:textId="41E1AC7B" w:rsidR="002E0090" w:rsidRPr="002D0B97" w:rsidRDefault="004012B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micanj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esa mladih i uključivanj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</w:t>
      </w:r>
      <w:r w:rsidRPr="002D0B97">
        <w:rPr>
          <w:rFonts w:ascii="Minion Pro" w:hAnsi="Minion Pro"/>
          <w:color w:val="000000" w:themeColor="text1"/>
          <w:shd w:val="clear" w:color="auto" w:fill="FFFFFF"/>
        </w:rPr>
        <w:t xml:space="preserve">javni život </w:t>
      </w:r>
      <w:r w:rsidR="003B7043" w:rsidRPr="002D0B97">
        <w:rPr>
          <w:rFonts w:ascii="Minion Pro" w:hAnsi="Minion Pro"/>
          <w:color w:val="000000" w:themeColor="text1"/>
          <w:shd w:val="clear" w:color="auto" w:fill="FFFFFF"/>
        </w:rPr>
        <w:t xml:space="preserve"> 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6706437E" w14:textId="7A0E46E6" w:rsidR="007D7F0E" w:rsidRPr="002D0B97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cionaln</w:t>
      </w:r>
      <w:r w:rsidR="00647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njin</w:t>
      </w:r>
      <w:r w:rsidR="00647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području 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žeško-slavonske županij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6581DA0" w14:textId="05CC9242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ticanje posebnih kulturnih projekata i manifestacija na području 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e županije</w:t>
      </w:r>
    </w:p>
    <w:p w14:paraId="2D756FB3" w14:textId="0C785D8B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okoliša i ljudskog zdravlja</w:t>
      </w:r>
    </w:p>
    <w:p w14:paraId="00A95B17" w14:textId="7C1840AB" w:rsidR="00E852A2" w:rsidRPr="00017AEA" w:rsidRDefault="00E852A2" w:rsidP="00E8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7AF60" w14:textId="6030D55F" w:rsidR="00E852A2" w:rsidRPr="00017AEA" w:rsidRDefault="00E852A2" w:rsidP="002534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enost programskog sadržaja na svaku pojedinu od gore izdvojenih tematskih cjelina boduje se s 5 bodova, a ukoliko je sadržaj usmjeren na više njih svaka se tematska cjelina boduje s 5 bodova i bodovi se zbrajaju</w:t>
      </w:r>
      <w:r w:rsidRPr="00160D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B4679" w:rsidRPr="00160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ksimalan broj bodova može biti dvadeset (20).</w:t>
      </w:r>
    </w:p>
    <w:p w14:paraId="0D4AE126" w14:textId="2CA6D64A" w:rsidR="007D7F0E" w:rsidRPr="00017AEA" w:rsidRDefault="00E852A2" w:rsidP="009907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i broj ostvarenih bodova čini zbroj bodova ostvarenih ocjenjivanjem po osnovnim kriterijima i bodova ostvarenih dodatnim </w:t>
      </w:r>
      <w:r w:rsidR="00110E19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m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14187B" w14:textId="0DE8FB20" w:rsidR="007D7F0E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E5D320" w14:textId="52A14717" w:rsidR="0001505A" w:rsidRPr="00017AEA" w:rsidRDefault="0001505A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C0745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SADRŽAJ PRIJAVE NA JAVNI POZIV</w:t>
      </w:r>
    </w:p>
    <w:p w14:paraId="23AF9AB7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CF1E3F" w14:textId="77777777" w:rsidR="007D7F0E" w:rsidRDefault="007D7F0E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a na ovaj Javni poziv treba sadržavati sljedeću dokumentaciju:</w:t>
      </w:r>
    </w:p>
    <w:p w14:paraId="1D165FE3" w14:textId="29888BA1" w:rsidR="00DE7C3E" w:rsidRPr="00990756" w:rsidRDefault="00DE7C3E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zac prijave podnositelja</w:t>
      </w:r>
      <w:r w:rsidR="0067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razac podataka o programskom sadržaju koji se prijavljuje na Javni poziv</w:t>
      </w:r>
      <w:r w:rsidRPr="00DE7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7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Izjava </w:t>
      </w:r>
      <w:r w:rsidRPr="00DE7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popunjava</w:t>
      </w:r>
      <w:r w:rsidR="0067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u</w:t>
      </w:r>
      <w:r w:rsidRPr="00DE7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kroz Sustav „ePrijave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14:paraId="6FA2E042" w14:textId="56AE0E4E" w:rsidR="007D7F0E" w:rsidRPr="00FA0F3B" w:rsidRDefault="007D7F0E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i izvadak iz Upisnika medijskih usluga koji se vodi pri Vijeću za elektroničke medije</w:t>
      </w:r>
      <w:r w:rsidR="00D37B73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 o koncesiji</w:t>
      </w:r>
      <w:r w:rsid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čitati u sustav „ePrijave“)</w:t>
      </w:r>
    </w:p>
    <w:p w14:paraId="1B910655" w14:textId="6CD6FB41" w:rsidR="00381D33" w:rsidRPr="00FA0F3B" w:rsidRDefault="00381D33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nadležne porezne uprave o nepostojanju duga prema Državnom proračunu</w:t>
      </w:r>
      <w:r w:rsid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čitati u sustav „ePrijave“)</w:t>
      </w:r>
    </w:p>
    <w:p w14:paraId="68BF24C1" w14:textId="4835EC0D" w:rsidR="00171FB3" w:rsidRPr="00FA0F3B" w:rsidRDefault="00171FB3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Google analytics podaci (samo za elektroničke publikacije)</w:t>
      </w:r>
      <w:r w:rsidR="00DE7C3E" w:rsidRPr="00DE7C3E">
        <w:t xml:space="preserve"> </w:t>
      </w:r>
      <w:r w:rsidR="00DE7C3E" w:rsidRP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>(učitati u sustav „ePrijave“)</w:t>
      </w:r>
    </w:p>
    <w:p w14:paraId="07F1E8B8" w14:textId="28187518" w:rsidR="00171FB3" w:rsidRPr="00FA0F3B" w:rsidRDefault="00171FB3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pratitelja na društvenim mrežama (za sve prijavitelje)</w:t>
      </w:r>
      <w:r w:rsidR="00DE7C3E" w:rsidRPr="00DE7C3E">
        <w:t xml:space="preserve"> </w:t>
      </w:r>
      <w:r w:rsidR="00DE7C3E" w:rsidRP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>(učitati u sustav „ePrijave“)</w:t>
      </w:r>
    </w:p>
    <w:p w14:paraId="66797DD5" w14:textId="029BFFF8" w:rsidR="00171FB3" w:rsidRPr="00FA0F3B" w:rsidRDefault="00171FB3" w:rsidP="00DE7C3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nje o </w:t>
      </w:r>
      <w:r w:rsidR="00F3763A">
        <w:rPr>
          <w:rFonts w:ascii="Times New Roman" w:eastAsia="Times New Roman" w:hAnsi="Times New Roman" w:cs="Times New Roman"/>
          <w:sz w:val="24"/>
          <w:szCs w:val="24"/>
          <w:lang w:eastAsia="hr-HR"/>
        </w:rPr>
        <w:t>čitanosti, gledanosti, odnosno slušanosti</w:t>
      </w:r>
      <w:r w:rsid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C3E" w:rsidRP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>(učitati u sustav „ePrijave“)</w:t>
      </w:r>
      <w:r w:rsidR="00DE7C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2726F2" w14:textId="77777777" w:rsidR="00171FB3" w:rsidRDefault="00171FB3" w:rsidP="007D7F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B6AA3E" w14:textId="3082641D" w:rsidR="007D7F0E" w:rsidRPr="00BB4679" w:rsidRDefault="007D7F0E" w:rsidP="007D7F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B4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rasci se ispunjavaju isključivo </w:t>
      </w:r>
      <w:r w:rsidR="00546C73" w:rsidRPr="00BB4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moću računala.</w:t>
      </w:r>
    </w:p>
    <w:p w14:paraId="09EC2B23" w14:textId="1B04F6AE" w:rsidR="0088149C" w:rsidRDefault="001A112F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itelj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že na Javni poziv prijaviti</w:t>
      </w:r>
      <w:r w:rsidR="00546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dan</w:t>
      </w:r>
      <w:r w:rsidR="00D2591A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gramski sadržaj</w:t>
      </w:r>
      <w:r w:rsidR="00B676A6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1540631" w14:textId="77777777" w:rsidR="00827CBD" w:rsidRDefault="00827CBD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5BBBAF5" w14:textId="77777777" w:rsidR="00827CBD" w:rsidRPr="00827CBD" w:rsidRDefault="00827CBD" w:rsidP="00827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pomena:</w:t>
      </w:r>
    </w:p>
    <w:p w14:paraId="5F7E3F1F" w14:textId="0DFFF49E" w:rsidR="00827CBD" w:rsidRPr="00990756" w:rsidRDefault="00827CBD" w:rsidP="00827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827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Nepostojanje duga prema Požeško-slavonskoj županiji bit će provjereno od nadležnih službi Požeško-slavonske županije</w:t>
      </w:r>
    </w:p>
    <w:p w14:paraId="168C78C6" w14:textId="77777777" w:rsidR="00990756" w:rsidRPr="00864A79" w:rsidRDefault="00990756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187100B" w14:textId="77777777" w:rsidR="00B676A6" w:rsidRPr="00017AEA" w:rsidRDefault="00B676A6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5733D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ČIN I ROK ZA PREDAJU PRIJAVA </w:t>
      </w:r>
    </w:p>
    <w:p w14:paraId="1C32C899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D16A" w14:textId="2A7D3704" w:rsidR="00B46F4C" w:rsidRPr="00BF1819" w:rsidRDefault="007D7F0E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17AEA">
        <w:rPr>
          <w:rFonts w:asciiTheme="majorBidi" w:hAnsiTheme="majorBidi" w:cstheme="majorBidi"/>
          <w:sz w:val="24"/>
          <w:szCs w:val="24"/>
          <w:lang w:val="hr-HR"/>
        </w:rPr>
        <w:tab/>
      </w:r>
      <w:r w:rsidR="00B46F4C">
        <w:rPr>
          <w:rFonts w:asciiTheme="majorBidi" w:hAnsiTheme="majorBidi" w:cstheme="majorBidi"/>
          <w:sz w:val="24"/>
          <w:szCs w:val="24"/>
          <w:lang w:val="hr-HR"/>
        </w:rPr>
        <w:t xml:space="preserve">Prijave se zaprimaju </w:t>
      </w:r>
      <w:r w:rsidR="00B46F4C" w:rsidRPr="00BF1819">
        <w:rPr>
          <w:rFonts w:asciiTheme="majorBidi" w:hAnsiTheme="majorBidi" w:cstheme="majorBidi"/>
          <w:sz w:val="24"/>
          <w:szCs w:val="24"/>
          <w:lang w:val="hr-HR"/>
        </w:rPr>
        <w:t xml:space="preserve">od </w:t>
      </w:r>
      <w:r w:rsidR="00151DD1">
        <w:rPr>
          <w:rFonts w:asciiTheme="majorBidi" w:hAnsiTheme="majorBidi" w:cstheme="majorBidi"/>
          <w:sz w:val="24"/>
          <w:szCs w:val="24"/>
          <w:lang w:val="hr-HR"/>
        </w:rPr>
        <w:t>31</w:t>
      </w:r>
      <w:r w:rsidR="00B46F4C" w:rsidRPr="00BF1819">
        <w:rPr>
          <w:rFonts w:asciiTheme="majorBidi" w:hAnsiTheme="majorBidi" w:cstheme="majorBidi"/>
          <w:sz w:val="24"/>
          <w:szCs w:val="24"/>
          <w:lang w:val="hr-HR"/>
        </w:rPr>
        <w:t>.</w:t>
      </w:r>
      <w:r w:rsidR="00BF1819" w:rsidRPr="00BF1819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B46F4C" w:rsidRPr="00BF1819">
        <w:rPr>
          <w:rFonts w:asciiTheme="majorBidi" w:hAnsiTheme="majorBidi" w:cstheme="majorBidi"/>
          <w:sz w:val="24"/>
          <w:szCs w:val="24"/>
          <w:lang w:val="hr-HR"/>
        </w:rPr>
        <w:t xml:space="preserve">siječnja 2024. godine do </w:t>
      </w:r>
      <w:r w:rsidR="00151DD1">
        <w:rPr>
          <w:rFonts w:asciiTheme="majorBidi" w:hAnsiTheme="majorBidi" w:cstheme="majorBidi"/>
          <w:sz w:val="24"/>
          <w:szCs w:val="24"/>
          <w:lang w:val="hr-HR"/>
        </w:rPr>
        <w:t>08</w:t>
      </w:r>
      <w:r w:rsidR="00B46F4C" w:rsidRPr="00BF1819"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  <w:r w:rsidR="00D62439" w:rsidRPr="00BF1819">
        <w:rPr>
          <w:rFonts w:asciiTheme="majorBidi" w:hAnsiTheme="majorBidi" w:cstheme="majorBidi"/>
          <w:sz w:val="24"/>
          <w:szCs w:val="24"/>
          <w:lang w:val="hr-HR"/>
        </w:rPr>
        <w:t>veljače</w:t>
      </w:r>
      <w:r w:rsidR="00B46F4C" w:rsidRPr="00BF1819">
        <w:rPr>
          <w:rFonts w:asciiTheme="majorBidi" w:hAnsiTheme="majorBidi" w:cstheme="majorBidi"/>
          <w:sz w:val="24"/>
          <w:szCs w:val="24"/>
          <w:lang w:val="hr-HR"/>
        </w:rPr>
        <w:t xml:space="preserve"> 2024. godine u 23.59 sati.</w:t>
      </w:r>
    </w:p>
    <w:p w14:paraId="04807710" w14:textId="16009E1E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Prijave zaprimljene izvan navedenog roka neće biti razmatrane.</w:t>
      </w:r>
    </w:p>
    <w:p w14:paraId="1AB1CF02" w14:textId="77777777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4BFE05D3" w14:textId="6116731D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Prijave na Javni poziv dostavljaju se putem sustava za upravljanje natječajima i provedbom projekata „e-Prijave“ (</w:t>
      </w:r>
      <w:hyperlink r:id="rId12" w:history="1">
        <w:r w:rsidRPr="000B7C9D">
          <w:rPr>
            <w:rStyle w:val="Hiperveza"/>
            <w:rFonts w:asciiTheme="majorBidi" w:hAnsiTheme="majorBidi" w:cstheme="majorBidi"/>
            <w:sz w:val="24"/>
            <w:szCs w:val="24"/>
            <w:lang w:val="hr-HR"/>
          </w:rPr>
          <w:t>https://eprijave.pszupanija.hr/login</w:t>
        </w:r>
      </w:hyperlink>
      <w:r>
        <w:rPr>
          <w:rFonts w:asciiTheme="majorBidi" w:hAnsiTheme="majorBidi" w:cstheme="majorBidi"/>
          <w:sz w:val="24"/>
          <w:szCs w:val="24"/>
          <w:lang w:val="hr-HR"/>
        </w:rPr>
        <w:t>) na propisanim obrascima i sa svom obveznom dokumentacijom.</w:t>
      </w:r>
    </w:p>
    <w:p w14:paraId="16488165" w14:textId="77777777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Upute za popunjavanje nalaze se na početnoj stranici Sustava „e-Prijave“ te se mogu preuzeti klikom na „Preuzmi korisničke upute“.</w:t>
      </w:r>
    </w:p>
    <w:p w14:paraId="0ADDFA64" w14:textId="77777777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Za pristup Sustavu „e-Prijave“ potrebna je registracija fizičke osobe koja unosi podatke.</w:t>
      </w:r>
    </w:p>
    <w:p w14:paraId="20BC6A65" w14:textId="77777777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 xml:space="preserve">Nakon registracije, u Sustav „e-Prijave“ se unose podaci o prijavitelju. Nakon što se prijavitelj registrira, dobije se poziv na koji se prijavljuje te se unose potrebni podaci o projektu za koji se traži potpora. </w:t>
      </w:r>
    </w:p>
    <w:p w14:paraId="0ED87BAB" w14:textId="77777777" w:rsidR="00151DD1" w:rsidRDefault="00151DD1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2889D2EF" w14:textId="6C3BDF39" w:rsidR="00151DD1" w:rsidRDefault="00151DD1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151DD1">
        <w:rPr>
          <w:rFonts w:asciiTheme="majorBidi" w:hAnsiTheme="majorBidi" w:cstheme="majorBidi"/>
          <w:sz w:val="24"/>
          <w:szCs w:val="24"/>
          <w:lang w:val="hr-HR"/>
        </w:rPr>
        <w:lastRenderedPageBreak/>
        <w:t xml:space="preserve">Nakon popunjavanja i zaključenja prijave kroz Sustav „e-Prijave“, potrebno je </w:t>
      </w:r>
      <w:r w:rsidRPr="00151DD1">
        <w:rPr>
          <w:rFonts w:asciiTheme="majorBidi" w:hAnsiTheme="majorBidi" w:cstheme="majorBidi"/>
          <w:b/>
          <w:sz w:val="24"/>
          <w:szCs w:val="24"/>
          <w:lang w:val="hr-HR"/>
        </w:rPr>
        <w:t>dostaviti samo potpisani i ovjereni sažeti Prijavni obrazac izvezen iz sustava</w:t>
      </w:r>
      <w:r w:rsidRPr="00151DD1">
        <w:rPr>
          <w:rFonts w:asciiTheme="majorBidi" w:hAnsiTheme="majorBidi" w:cstheme="majorBidi"/>
          <w:sz w:val="24"/>
          <w:szCs w:val="24"/>
          <w:lang w:val="hr-HR"/>
        </w:rPr>
        <w:t xml:space="preserve"> (iz Sustava „e-Prijave“ preuzeti pdf sažetka Prijavnog obrasca te ga isprintati, potpisati i ovjeriti) elektroničkim putem (skenirano) ili u papirnatom obliku i to:</w:t>
      </w:r>
    </w:p>
    <w:p w14:paraId="07F84DC3" w14:textId="77777777" w:rsidR="00D62439" w:rsidRDefault="00D62439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  <w:bookmarkStart w:id="0" w:name="_GoBack"/>
      <w:bookmarkEnd w:id="0"/>
    </w:p>
    <w:p w14:paraId="26A387C9" w14:textId="77777777" w:rsidR="00B46F4C" w:rsidRDefault="00B46F4C" w:rsidP="00B46F4C">
      <w:pPr>
        <w:pStyle w:val="Tijeloteksta-uvlaka2"/>
        <w:spacing w:after="0" w:line="240" w:lineRule="auto"/>
        <w:ind w:left="0" w:right="284" w:firstLine="708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493EB1DC" w14:textId="24055622" w:rsidR="00B46F4C" w:rsidRDefault="00B46F4C" w:rsidP="00B46F4C">
      <w:pPr>
        <w:pStyle w:val="Tijeloteksta-uvlaka2"/>
        <w:numPr>
          <w:ilvl w:val="0"/>
          <w:numId w:val="4"/>
        </w:numPr>
        <w:spacing w:after="0" w:line="240" w:lineRule="auto"/>
        <w:ind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elektroničkim putem na e – mail adresu:</w:t>
      </w:r>
    </w:p>
    <w:p w14:paraId="096741A0" w14:textId="2D9C4C16" w:rsidR="00B46F4C" w:rsidRDefault="00BE0A08" w:rsidP="00B46F4C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hyperlink r:id="rId13" w:history="1">
        <w:r w:rsidR="00B46F4C" w:rsidRPr="000B7C9D">
          <w:rPr>
            <w:rStyle w:val="Hiperveza"/>
            <w:rFonts w:asciiTheme="majorBidi" w:hAnsiTheme="majorBidi" w:cstheme="majorBidi"/>
            <w:sz w:val="24"/>
            <w:szCs w:val="24"/>
            <w:lang w:val="hr-HR"/>
          </w:rPr>
          <w:t>pisarnica@pszupanija.hr</w:t>
        </w:r>
      </w:hyperlink>
    </w:p>
    <w:p w14:paraId="244E1B50" w14:textId="77777777" w:rsidR="00B46F4C" w:rsidRDefault="00B46F4C" w:rsidP="00B46F4C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</w:p>
    <w:p w14:paraId="5E4FBE12" w14:textId="279FA232" w:rsidR="00B46F4C" w:rsidRDefault="00B46F4C" w:rsidP="00926A36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Kod dostave putem elektroničke pošte potrebno je kao predmet e-maila upisati:</w:t>
      </w:r>
    </w:p>
    <w:p w14:paraId="48468681" w14:textId="3A160350" w:rsidR="00B46F4C" w:rsidRPr="00926A36" w:rsidRDefault="00B46F4C" w:rsidP="00926A36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926A36">
        <w:rPr>
          <w:rFonts w:asciiTheme="majorBidi" w:hAnsiTheme="majorBidi" w:cstheme="majorBidi"/>
          <w:b/>
          <w:bCs/>
          <w:sz w:val="24"/>
          <w:szCs w:val="24"/>
          <w:lang w:val="hr-HR"/>
        </w:rPr>
        <w:t>„Prijava za Javni poziv za financiranje programskih sadržaja elektroničkih medija od interesa za Požeško-slavonsku županiju u 2024. godini“</w:t>
      </w:r>
    </w:p>
    <w:p w14:paraId="3D21F573" w14:textId="77777777" w:rsidR="00B46F4C" w:rsidRDefault="00B46F4C" w:rsidP="00B46F4C">
      <w:pPr>
        <w:pStyle w:val="Tijeloteksta-uvlaka2"/>
        <w:spacing w:after="0" w:line="240" w:lineRule="auto"/>
        <w:ind w:left="1068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9BE73DD" w14:textId="77777777" w:rsidR="00D62439" w:rsidRDefault="00D62439" w:rsidP="00B46F4C">
      <w:pPr>
        <w:pStyle w:val="Tijeloteksta-uvlaka2"/>
        <w:spacing w:after="0" w:line="240" w:lineRule="auto"/>
        <w:ind w:left="1068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494476DD" w14:textId="0E09E92B" w:rsidR="00B46F4C" w:rsidRDefault="00926A36" w:rsidP="00926A36">
      <w:pPr>
        <w:pStyle w:val="Tijeloteksta-uvlaka2"/>
        <w:numPr>
          <w:ilvl w:val="0"/>
          <w:numId w:val="4"/>
        </w:numPr>
        <w:spacing w:after="0" w:line="240" w:lineRule="auto"/>
        <w:ind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u papirnatom obliku osobno ili poštom na adresu:</w:t>
      </w:r>
    </w:p>
    <w:p w14:paraId="78B43734" w14:textId="77777777" w:rsidR="00926A36" w:rsidRDefault="00926A36" w:rsidP="00926A36">
      <w:pPr>
        <w:pStyle w:val="Tijeloteksta-uvlaka2"/>
        <w:spacing w:after="0" w:line="240" w:lineRule="auto"/>
        <w:ind w:left="1068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6378716D" w14:textId="62B14601" w:rsidR="00926A36" w:rsidRDefault="00926A36" w:rsidP="00926A36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POŽEŠKO – SLAVONSKA ŽUPANIJA</w:t>
      </w:r>
    </w:p>
    <w:p w14:paraId="74C29186" w14:textId="63CF5756" w:rsidR="00926A36" w:rsidRDefault="00926A36" w:rsidP="00926A36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Upravni odjel za poslove župana i Županijske skupštine</w:t>
      </w:r>
    </w:p>
    <w:p w14:paraId="220A71F2" w14:textId="15C4D7CB" w:rsidR="00926A36" w:rsidRDefault="00926A36" w:rsidP="00926A36">
      <w:pPr>
        <w:pStyle w:val="Tijeloteksta-uvlaka2"/>
        <w:spacing w:after="0" w:line="240" w:lineRule="auto"/>
        <w:ind w:left="1068" w:right="284"/>
        <w:jc w:val="center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>Županijska 7, 34000 Požega</w:t>
      </w:r>
    </w:p>
    <w:p w14:paraId="3575F94D" w14:textId="4447AB94" w:rsidR="00926A36" w:rsidRPr="00926A36" w:rsidRDefault="00926A36" w:rsidP="00926A36">
      <w:pPr>
        <w:pStyle w:val="Tijeloteksta-uvlaka2"/>
        <w:spacing w:after="0" w:line="240" w:lineRule="auto"/>
        <w:ind w:right="284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926A36">
        <w:rPr>
          <w:rFonts w:asciiTheme="majorBidi" w:hAnsiTheme="majorBidi" w:cstheme="majorBidi"/>
          <w:b/>
          <w:bCs/>
          <w:sz w:val="24"/>
          <w:szCs w:val="24"/>
          <w:lang w:val="hr-HR"/>
        </w:rPr>
        <w:t>„Prijava za Javni poziv za financiranje programskih sadržaja elektroničkih medija od interesa za Požeško-slavonsku županiju u 2024. godini“</w:t>
      </w:r>
    </w:p>
    <w:p w14:paraId="3D0DAE2B" w14:textId="77777777" w:rsidR="00B46F4C" w:rsidRDefault="00B46F4C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0B1B2AC7" w14:textId="77777777" w:rsidR="00D62439" w:rsidRDefault="00D62439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29372063" w14:textId="4B2B8A18" w:rsidR="00B46F4C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ab/>
        <w:t xml:space="preserve">Prijavitelj može podnijeti samo jednu Prijavu na Javni poziv za </w:t>
      </w:r>
      <w:r w:rsidRPr="00926A36">
        <w:rPr>
          <w:rFonts w:asciiTheme="majorBidi" w:hAnsiTheme="majorBidi" w:cstheme="majorBidi"/>
          <w:sz w:val="24"/>
          <w:szCs w:val="24"/>
          <w:lang w:val="hr-HR"/>
        </w:rPr>
        <w:t>financiranje programskih sadržaja elektroničkih medija od interesa za Požeško-slavonsku županiju u 2024. godini</w:t>
      </w:r>
      <w:r>
        <w:rPr>
          <w:rFonts w:asciiTheme="majorBidi" w:hAnsiTheme="majorBidi" w:cstheme="majorBidi"/>
          <w:sz w:val="24"/>
          <w:szCs w:val="24"/>
          <w:lang w:val="hr-HR"/>
        </w:rPr>
        <w:t>.</w:t>
      </w:r>
    </w:p>
    <w:p w14:paraId="7F081B6A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1B143529" w14:textId="6C76B7FC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926A36">
        <w:rPr>
          <w:rFonts w:asciiTheme="majorBidi" w:hAnsiTheme="majorBidi" w:cstheme="majorBidi"/>
          <w:b/>
          <w:bCs/>
          <w:sz w:val="24"/>
          <w:szCs w:val="24"/>
          <w:lang w:val="hr-HR"/>
        </w:rPr>
        <w:t>NAPOMENA: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obvezna dokumentacija učitava se kroz Sustav „e-Prijave“ u obliku skeniranih dokumenata (.pdf i .jpeg) te ih nije potrebno slati u tiskanom obliku.</w:t>
      </w:r>
    </w:p>
    <w:p w14:paraId="581D3420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12444CF2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ab/>
        <w:t xml:space="preserve">U slučaju poteškoća s registracijom, ispunjavanjem prijave i učitavanje obvezne dokumentacije u Sustav „e-Prijave“, odnosno za tehničku podršku obratiti se na </w:t>
      </w:r>
      <w:hyperlink r:id="rId14" w:history="1">
        <w:r w:rsidRPr="000B7C9D">
          <w:rPr>
            <w:rStyle w:val="Hiperveza"/>
            <w:rFonts w:asciiTheme="majorBidi" w:hAnsiTheme="majorBidi" w:cstheme="majorBidi"/>
            <w:sz w:val="24"/>
            <w:szCs w:val="24"/>
            <w:lang w:val="hr-HR"/>
          </w:rPr>
          <w:t>pszupanija@eprijave.com</w:t>
        </w:r>
      </w:hyperlink>
      <w:r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</w:p>
    <w:p w14:paraId="39C983CD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1BCCEF95" w14:textId="1A3B94D1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ab/>
        <w:t xml:space="preserve">Prijava u kojoj ne bude dostavljena sva dokumentaciju u skladu s propisanim, smatrat će se </w:t>
      </w:r>
      <w:r w:rsidRPr="00926A36">
        <w:rPr>
          <w:rFonts w:asciiTheme="majorBidi" w:hAnsiTheme="majorBidi" w:cstheme="majorBidi"/>
          <w:b/>
          <w:bCs/>
          <w:sz w:val="24"/>
          <w:szCs w:val="24"/>
          <w:lang w:val="hr-HR"/>
        </w:rPr>
        <w:t>formalno neispravnom i neće se dalje razmatrati.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</w:p>
    <w:p w14:paraId="0861125D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1499B376" w14:textId="7DBBC89A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ab/>
        <w:t>U slučaju sumnje u istinitost podataka Županija u svakom trenutku zadržava pravo obustave daljnje obrade Prijave i isplate sve do otklanjanja takve okolnosti.</w:t>
      </w:r>
    </w:p>
    <w:p w14:paraId="63A7C9D6" w14:textId="77777777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CB45C11" w14:textId="394C5D60" w:rsidR="00926A36" w:rsidRDefault="00926A36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ab/>
        <w:t>Županija zadržava pravo izmjene i dopune Javnog poziva, produljenje roka te ima pravo poništiti Javni poziv. Sve eventualne izmjene i dopune Javnog poziva biti će objavljene na službenoj Internet stranici Požeško-slavonske županije.</w:t>
      </w:r>
    </w:p>
    <w:p w14:paraId="67DB8274" w14:textId="3DFDC163" w:rsidR="007D7F0E" w:rsidRPr="00017AEA" w:rsidRDefault="007D7F0E" w:rsidP="00926A36">
      <w:pPr>
        <w:pStyle w:val="Tijeloteksta-uvlaka2"/>
        <w:spacing w:after="0" w:line="240" w:lineRule="auto"/>
        <w:ind w:left="0" w:right="284"/>
        <w:jc w:val="both"/>
        <w:rPr>
          <w:sz w:val="24"/>
          <w:szCs w:val="24"/>
        </w:rPr>
      </w:pPr>
    </w:p>
    <w:p w14:paraId="40DF8FAF" w14:textId="5B97FF38" w:rsidR="00D62439" w:rsidRDefault="007D7F0E" w:rsidP="00D6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>Zaprimljene prijave s pripadajućom dokumentacijom na ovaj Javni poziv se ne vraćaju.</w:t>
      </w:r>
    </w:p>
    <w:p w14:paraId="7D9C2298" w14:textId="77777777" w:rsidR="00D62439" w:rsidRPr="00017AEA" w:rsidRDefault="00D62439" w:rsidP="00D6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F7CE8" w14:textId="77777777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776DE" w14:textId="14CC6902" w:rsidR="007D7F0E" w:rsidRPr="00017AEA" w:rsidRDefault="007D7F0E" w:rsidP="007D7F0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>REZULTATI JAVNOG POZIVA, PRAVO PRIGOVORA I SKLAPANJE UGOVORA</w:t>
      </w:r>
    </w:p>
    <w:p w14:paraId="1F781165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01526" w14:textId="38E6FAF5" w:rsidR="007D7F0E" w:rsidRPr="00AA5D00" w:rsidRDefault="007D7F0E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7AEA">
        <w:rPr>
          <w:rFonts w:asciiTheme="majorBidi" w:hAnsiTheme="majorBidi" w:cstheme="majorBidi"/>
          <w:sz w:val="24"/>
          <w:szCs w:val="24"/>
        </w:rPr>
        <w:lastRenderedPageBreak/>
        <w:t xml:space="preserve">Postupak odabira </w:t>
      </w:r>
      <w:r w:rsidR="00E0131A">
        <w:rPr>
          <w:rFonts w:asciiTheme="majorBidi" w:hAnsiTheme="majorBidi" w:cstheme="majorBidi"/>
          <w:sz w:val="24"/>
          <w:szCs w:val="24"/>
        </w:rPr>
        <w:t>prijavitelja</w:t>
      </w:r>
      <w:r w:rsidRPr="00017AEA">
        <w:rPr>
          <w:rFonts w:asciiTheme="majorBidi" w:hAnsiTheme="majorBidi" w:cstheme="majorBidi"/>
          <w:sz w:val="24"/>
          <w:szCs w:val="24"/>
        </w:rPr>
        <w:t xml:space="preserve"> sukladno ovom Javnom pozivu provodi Povjerenstvo za provođenje </w:t>
      </w:r>
      <w:r w:rsidRPr="00017AEA">
        <w:rPr>
          <w:rFonts w:ascii="Times New Roman" w:hAnsi="Times New Roman" w:cs="Times New Roman"/>
          <w:sz w:val="24"/>
          <w:szCs w:val="24"/>
        </w:rPr>
        <w:t xml:space="preserve">Javnog poziva za javno prikupljanje prijava za financiranje programskih sadržaja elektroničkih medija 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je </w:t>
      </w:r>
      <w:r w:rsidR="00E0131A" w:rsidRPr="00AA5D00">
        <w:rPr>
          <w:rFonts w:asciiTheme="majorBidi" w:hAnsiTheme="majorBidi" w:cstheme="majorBidi"/>
          <w:color w:val="000000" w:themeColor="text1"/>
          <w:sz w:val="24"/>
          <w:szCs w:val="24"/>
        </w:rPr>
        <w:t>imenuje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0131A" w:rsidRPr="00AA5D00">
        <w:rPr>
          <w:rFonts w:asciiTheme="majorBidi" w:hAnsiTheme="majorBidi" w:cstheme="majorBidi"/>
          <w:color w:val="000000" w:themeColor="text1"/>
          <w:sz w:val="24"/>
          <w:szCs w:val="24"/>
        </w:rPr>
        <w:t>Županica Požeško-slavonske županije.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7664C50" w14:textId="448C3D69" w:rsidR="00325E6E" w:rsidRDefault="00094EAF" w:rsidP="0013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Temeljem utvrđenog prijedloga povjerenstva, </w:t>
      </w:r>
      <w:r w:rsidR="001326A2">
        <w:rPr>
          <w:rFonts w:ascii="Times New Roman" w:hAnsi="Times New Roman" w:cs="Times New Roman"/>
          <w:sz w:val="24"/>
          <w:szCs w:val="24"/>
        </w:rPr>
        <w:t>Županica Požeško-slavonske županije</w:t>
      </w:r>
      <w:r w:rsidRPr="00094EAF">
        <w:rPr>
          <w:rFonts w:ascii="Times New Roman" w:hAnsi="Times New Roman" w:cs="Times New Roman"/>
          <w:sz w:val="24"/>
          <w:szCs w:val="24"/>
        </w:rPr>
        <w:t xml:space="preserve"> donosi zaključak o odabiru pružatelja medijskih usluga elektroničkih medija. </w:t>
      </w:r>
      <w:r w:rsidR="007D7F0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0E66" w14:textId="43993E62" w:rsidR="007D7F0E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Rezultati Javnog poziva objavit će se na službenoj mrežnoj stranici </w:t>
      </w:r>
      <w:r w:rsidR="00E0131A">
        <w:rPr>
          <w:rFonts w:ascii="Times New Roman" w:hAnsi="Times New Roman" w:cs="Times New Roman"/>
          <w:sz w:val="24"/>
          <w:szCs w:val="24"/>
        </w:rPr>
        <w:t>Požeško-slavonske županije</w:t>
      </w:r>
      <w:r w:rsidRPr="00017AEA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E0131A" w:rsidRPr="00F54211">
          <w:rPr>
            <w:rStyle w:val="Hiperveza"/>
            <w:rFonts w:ascii="Times New Roman" w:hAnsi="Times New Roman" w:cs="Times New Roman"/>
            <w:sz w:val="24"/>
            <w:szCs w:val="24"/>
          </w:rPr>
          <w:t>www.pszupanija.hr</w:t>
        </w:r>
      </w:hyperlink>
      <w:r w:rsidRPr="00017AEA">
        <w:rPr>
          <w:rFonts w:ascii="Times New Roman" w:hAnsi="Times New Roman" w:cs="Times New Roman"/>
          <w:sz w:val="24"/>
          <w:szCs w:val="24"/>
        </w:rPr>
        <w:t>)</w:t>
      </w:r>
      <w:r w:rsidR="00EC6BB9">
        <w:rPr>
          <w:rFonts w:ascii="Times New Roman" w:hAnsi="Times New Roman" w:cs="Times New Roman"/>
          <w:sz w:val="24"/>
          <w:szCs w:val="24"/>
        </w:rPr>
        <w:t>.</w:t>
      </w:r>
      <w:r w:rsidRPr="00017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B15E2" w14:textId="77777777" w:rsidR="00094EAF" w:rsidRPr="00017AEA" w:rsidRDefault="00094EAF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141A" w14:textId="350C452B" w:rsidR="007D7F0E" w:rsidRPr="00017AEA" w:rsidRDefault="00E0131A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</w:t>
      </w:r>
      <w:r w:rsidR="007D7F0E" w:rsidRPr="00017AEA">
        <w:rPr>
          <w:rFonts w:ascii="Times New Roman" w:hAnsi="Times New Roman" w:cs="Times New Roman"/>
          <w:sz w:val="24"/>
          <w:szCs w:val="24"/>
        </w:rPr>
        <w:t>elji</w:t>
      </w:r>
      <w:r>
        <w:rPr>
          <w:rFonts w:ascii="Times New Roman" w:hAnsi="Times New Roman" w:cs="Times New Roman"/>
          <w:sz w:val="24"/>
          <w:szCs w:val="24"/>
        </w:rPr>
        <w:t xml:space="preserve"> programskih sadržaja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imaju pravo prigovora na Zaključak o odabiru, u roku od 8 (osam) dana od dana objave Zaključka o odabiru</w:t>
      </w:r>
      <w:r>
        <w:rPr>
          <w:rFonts w:ascii="Times New Roman" w:hAnsi="Times New Roman" w:cs="Times New Roman"/>
          <w:sz w:val="24"/>
          <w:szCs w:val="24"/>
        </w:rPr>
        <w:t xml:space="preserve"> korisnika potpora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na mrežnim stranicama </w:t>
      </w:r>
      <w:r>
        <w:rPr>
          <w:rFonts w:ascii="Times New Roman" w:hAnsi="Times New Roman" w:cs="Times New Roman"/>
          <w:sz w:val="24"/>
          <w:szCs w:val="24"/>
        </w:rPr>
        <w:t>Požeško-slavonske županije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F54211">
          <w:rPr>
            <w:rStyle w:val="Hiperveza"/>
            <w:rFonts w:ascii="Times New Roman" w:hAnsi="Times New Roman" w:cs="Times New Roman"/>
            <w:sz w:val="24"/>
            <w:szCs w:val="24"/>
          </w:rPr>
          <w:t>www.pszpanija.hr</w:t>
        </w:r>
      </w:hyperlink>
      <w:r w:rsidR="007D7F0E" w:rsidRPr="00017AE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1A5C" w14:textId="0EF66EE9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O prigovoru odlučuje </w:t>
      </w:r>
      <w:r w:rsidR="00E0131A" w:rsidRPr="00E34643">
        <w:rPr>
          <w:rFonts w:ascii="Times New Roman" w:hAnsi="Times New Roman" w:cs="Times New Roman"/>
          <w:color w:val="000000" w:themeColor="text1"/>
          <w:sz w:val="24"/>
          <w:szCs w:val="24"/>
        </w:rPr>
        <w:t>Županica Požeško-slavonske županije</w:t>
      </w:r>
      <w:r w:rsidR="00132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7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315C" w14:textId="440B6F85" w:rsidR="007D7F0E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22C8B" w14:textId="7DFC9E3A" w:rsidR="00B815C5" w:rsidRPr="00FA0F3B" w:rsidRDefault="00B815C5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>Broj i iznos dodijeljenih financijskih potpora bit će usklađen s raspoloživim proračunskim sredstvima Požeško-slavonske županije.</w:t>
      </w:r>
    </w:p>
    <w:p w14:paraId="15A83D0F" w14:textId="77777777" w:rsidR="00B815C5" w:rsidRPr="00B815C5" w:rsidRDefault="00B815C5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16CA9" w14:textId="71D8017C" w:rsidR="007D7F0E" w:rsidRPr="00E34643" w:rsidRDefault="00256C04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Nakladnici kojima se odobr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nanci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>jske</w:t>
      </w:r>
      <w:r w:rsidR="005D6588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tpore 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sklopit će s</w:t>
      </w:r>
      <w:r w:rsidR="008B5FEF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0131A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Požeško-slavonsk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om</w:t>
      </w:r>
      <w:r w:rsidR="00E0131A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županij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om</w:t>
      </w:r>
      <w:r w:rsidR="007D7F0E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govor 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kojim će se regulirati međusobna prava i obveze</w:t>
      </w:r>
      <w:r w:rsidR="00A77B02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D7F0E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3629239" w14:textId="770E9D06" w:rsidR="007D7F0E" w:rsidRPr="00017AEA" w:rsidRDefault="007D7F0E" w:rsidP="007D7F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7AEA">
        <w:rPr>
          <w:rFonts w:asciiTheme="majorBidi" w:hAnsiTheme="majorBidi" w:cstheme="majorBidi"/>
          <w:sz w:val="24"/>
          <w:szCs w:val="24"/>
        </w:rPr>
        <w:tab/>
      </w:r>
    </w:p>
    <w:p w14:paraId="012CAA36" w14:textId="77777777" w:rsidR="00930065" w:rsidRPr="00017AEA" w:rsidRDefault="00930065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E605C9E" w14:textId="1EB62034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>NAČIN OBJAVE INFORMACIJA</w:t>
      </w:r>
    </w:p>
    <w:p w14:paraId="11CDEBBF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C9C4" w14:textId="5EBA3B6A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Ovaj Javni poziv, propisani obrasci i dokumentacija te sve informacije i promjene vezane uz ovaj Javni poziv, kao i zaključak o odabiru, objavit će se na mrežnoj stranici </w:t>
      </w:r>
      <w:r w:rsidR="00184340">
        <w:rPr>
          <w:rFonts w:ascii="Times New Roman" w:hAnsi="Times New Roman" w:cs="Times New Roman"/>
          <w:sz w:val="24"/>
          <w:szCs w:val="24"/>
        </w:rPr>
        <w:t xml:space="preserve">Požeško-slavonske županija </w:t>
      </w:r>
      <w:r w:rsidRPr="00017AEA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184340" w:rsidRPr="00F54211">
          <w:rPr>
            <w:rStyle w:val="Hiperveza"/>
            <w:rFonts w:ascii="Times New Roman" w:hAnsi="Times New Roman" w:cs="Times New Roman"/>
            <w:sz w:val="24"/>
            <w:szCs w:val="24"/>
          </w:rPr>
          <w:t>www.pszupanija.hr</w:t>
        </w:r>
      </w:hyperlink>
      <w:r w:rsidRPr="00017AEA">
        <w:rPr>
          <w:rFonts w:ascii="Times New Roman" w:hAnsi="Times New Roman" w:cs="Times New Roman"/>
          <w:sz w:val="24"/>
          <w:szCs w:val="24"/>
        </w:rPr>
        <w:t>).</w:t>
      </w:r>
      <w:r w:rsidR="00184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7A4C0" w14:textId="77777777" w:rsidR="00184340" w:rsidRDefault="00184340" w:rsidP="0018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F9E85" w14:textId="78F795FA" w:rsidR="00C407A6" w:rsidRPr="00017AEA" w:rsidRDefault="00CC01B9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1B9">
        <w:rPr>
          <w:rFonts w:ascii="Times New Roman" w:hAnsi="Times New Roman" w:cs="Times New Roman"/>
          <w:sz w:val="24"/>
          <w:szCs w:val="24"/>
        </w:rPr>
        <w:t xml:space="preserve">Potencijalni prijavitelji mogu tijekom trajanja Jvnog poziva postavljati pitanja u svrhu dobivanja dodatnih pojašnjenja i obrazloženja odredbi Javnog poziva na </w:t>
      </w:r>
      <w:hyperlink r:id="rId18" w:history="1">
        <w:r w:rsidRPr="00AC71D0">
          <w:rPr>
            <w:rStyle w:val="Hiperveza"/>
            <w:rFonts w:ascii="Times New Roman" w:hAnsi="Times New Roman" w:cs="Times New Roman"/>
            <w:sz w:val="24"/>
            <w:szCs w:val="24"/>
          </w:rPr>
          <w:t>natjecaji@pszupanija.hr</w:t>
        </w:r>
      </w:hyperlink>
      <w:r w:rsidRPr="00CC01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B9">
        <w:rPr>
          <w:rFonts w:ascii="Times New Roman" w:hAnsi="Times New Roman" w:cs="Times New Roman"/>
          <w:sz w:val="24"/>
          <w:szCs w:val="24"/>
        </w:rPr>
        <w:t>a odgovori će se objaviti na mrežnoj stranici Požeško-slavonske županije.</w:t>
      </w:r>
    </w:p>
    <w:p w14:paraId="621774CD" w14:textId="77777777" w:rsidR="00C407A6" w:rsidRPr="00017AEA" w:rsidRDefault="00C407A6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CDD6" w14:textId="5D6AB6D9" w:rsidR="007D7F0E" w:rsidRPr="00017AEA" w:rsidRDefault="007D7F0E" w:rsidP="009C0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749C2" w14:textId="0BB80EBB" w:rsidR="000A7B95" w:rsidRDefault="002F6BE7" w:rsidP="002F6BE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F6BE7">
        <w:rPr>
          <w:rFonts w:ascii="Times New Roman" w:hAnsi="Times New Roman" w:cs="Times New Roman"/>
          <w:sz w:val="24"/>
          <w:szCs w:val="24"/>
        </w:rPr>
        <w:t>ŽUPANICA</w:t>
      </w:r>
    </w:p>
    <w:p w14:paraId="2F19D51B" w14:textId="658CF1BC" w:rsidR="002F6BE7" w:rsidRDefault="002F6BE7" w:rsidP="002F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D3D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ntonija Jozić, </w:t>
      </w:r>
      <w:r w:rsidR="00D62439">
        <w:rPr>
          <w:rFonts w:ascii="Times New Roman" w:hAnsi="Times New Roman" w:cs="Times New Roman"/>
          <w:sz w:val="24"/>
          <w:szCs w:val="24"/>
        </w:rPr>
        <w:t xml:space="preserve">univ. </w:t>
      </w:r>
      <w:r w:rsidR="004D3DA5">
        <w:rPr>
          <w:rFonts w:ascii="Times New Roman" w:hAnsi="Times New Roman" w:cs="Times New Roman"/>
          <w:sz w:val="24"/>
          <w:szCs w:val="24"/>
        </w:rPr>
        <w:t>mag.</w:t>
      </w:r>
      <w:r>
        <w:rPr>
          <w:rFonts w:ascii="Times New Roman" w:hAnsi="Times New Roman" w:cs="Times New Roman"/>
          <w:sz w:val="24"/>
          <w:szCs w:val="24"/>
        </w:rPr>
        <w:t xml:space="preserve"> oec.</w:t>
      </w:r>
    </w:p>
    <w:p w14:paraId="1B4A9187" w14:textId="77777777" w:rsidR="00403764" w:rsidRDefault="00403764" w:rsidP="002F6BE7">
      <w:pPr>
        <w:rPr>
          <w:rFonts w:ascii="Times New Roman" w:hAnsi="Times New Roman" w:cs="Times New Roman"/>
          <w:sz w:val="24"/>
          <w:szCs w:val="24"/>
        </w:rPr>
      </w:pPr>
    </w:p>
    <w:p w14:paraId="2815A8F4" w14:textId="77777777" w:rsidR="00670197" w:rsidRDefault="00670197" w:rsidP="002F6BE7">
      <w:pPr>
        <w:rPr>
          <w:rFonts w:ascii="Times New Roman" w:hAnsi="Times New Roman" w:cs="Times New Roman"/>
          <w:sz w:val="24"/>
          <w:szCs w:val="24"/>
        </w:rPr>
      </w:pPr>
    </w:p>
    <w:sectPr w:rsidR="00670197" w:rsidSect="00EE6D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C0B0" w14:textId="77777777" w:rsidR="00BE0A08" w:rsidRDefault="00BE0A08" w:rsidP="00E561D4">
      <w:pPr>
        <w:spacing w:after="0" w:line="240" w:lineRule="auto"/>
      </w:pPr>
      <w:r>
        <w:separator/>
      </w:r>
    </w:p>
  </w:endnote>
  <w:endnote w:type="continuationSeparator" w:id="0">
    <w:p w14:paraId="58CA619D" w14:textId="77777777" w:rsidR="00BE0A08" w:rsidRDefault="00BE0A08" w:rsidP="00E5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4F06" w14:textId="77777777" w:rsidR="003F3422" w:rsidRDefault="003F34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649"/>
      <w:docPartObj>
        <w:docPartGallery w:val="Page Numbers (Bottom of Page)"/>
        <w:docPartUnique/>
      </w:docPartObj>
    </w:sdtPr>
    <w:sdtEndPr/>
    <w:sdtContent>
      <w:p w14:paraId="5DF24EA8" w14:textId="54258ADE" w:rsidR="003F3422" w:rsidRDefault="003F3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D1">
          <w:rPr>
            <w:noProof/>
          </w:rPr>
          <w:t>1</w:t>
        </w:r>
        <w:r>
          <w:fldChar w:fldCharType="end"/>
        </w:r>
      </w:p>
    </w:sdtContent>
  </w:sdt>
  <w:p w14:paraId="7DD6C735" w14:textId="7D9E402C" w:rsidR="00E561D4" w:rsidRDefault="00E561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446" w14:textId="77777777" w:rsidR="003F3422" w:rsidRDefault="003F34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D9F4" w14:textId="77777777" w:rsidR="00BE0A08" w:rsidRDefault="00BE0A08" w:rsidP="00E561D4">
      <w:pPr>
        <w:spacing w:after="0" w:line="240" w:lineRule="auto"/>
      </w:pPr>
      <w:r>
        <w:separator/>
      </w:r>
    </w:p>
  </w:footnote>
  <w:footnote w:type="continuationSeparator" w:id="0">
    <w:p w14:paraId="01D1C0CA" w14:textId="77777777" w:rsidR="00BE0A08" w:rsidRDefault="00BE0A08" w:rsidP="00E5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943A" w14:textId="77777777" w:rsidR="003F3422" w:rsidRDefault="003F34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D327" w14:textId="77777777" w:rsidR="003F3422" w:rsidRDefault="003F34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1B29" w14:textId="77777777" w:rsidR="003F3422" w:rsidRDefault="003F34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D97"/>
    <w:multiLevelType w:val="hybridMultilevel"/>
    <w:tmpl w:val="0974F3B2"/>
    <w:lvl w:ilvl="0" w:tplc="5EAEA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32B44"/>
    <w:multiLevelType w:val="hybridMultilevel"/>
    <w:tmpl w:val="ADD2EE32"/>
    <w:lvl w:ilvl="0" w:tplc="67BE3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2D155C"/>
    <w:multiLevelType w:val="hybridMultilevel"/>
    <w:tmpl w:val="46A6E5E6"/>
    <w:lvl w:ilvl="0" w:tplc="CB30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05A2C"/>
    <w:multiLevelType w:val="multilevel"/>
    <w:tmpl w:val="434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E5BB6"/>
    <w:multiLevelType w:val="hybridMultilevel"/>
    <w:tmpl w:val="9C10B35A"/>
    <w:lvl w:ilvl="0" w:tplc="6124F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0E"/>
    <w:rsid w:val="0001505A"/>
    <w:rsid w:val="00017AEA"/>
    <w:rsid w:val="0006360B"/>
    <w:rsid w:val="00084AA8"/>
    <w:rsid w:val="00094EAF"/>
    <w:rsid w:val="000A0B2B"/>
    <w:rsid w:val="000A7B95"/>
    <w:rsid w:val="000B0E32"/>
    <w:rsid w:val="000D516F"/>
    <w:rsid w:val="000D7D07"/>
    <w:rsid w:val="00110E19"/>
    <w:rsid w:val="00114B17"/>
    <w:rsid w:val="00126ECC"/>
    <w:rsid w:val="001326A2"/>
    <w:rsid w:val="00151DD1"/>
    <w:rsid w:val="00154CBE"/>
    <w:rsid w:val="00156432"/>
    <w:rsid w:val="001577FA"/>
    <w:rsid w:val="00160D03"/>
    <w:rsid w:val="00161107"/>
    <w:rsid w:val="00171FB3"/>
    <w:rsid w:val="00184340"/>
    <w:rsid w:val="00196C94"/>
    <w:rsid w:val="001A112F"/>
    <w:rsid w:val="001B5FEF"/>
    <w:rsid w:val="001C3AB8"/>
    <w:rsid w:val="001D39BC"/>
    <w:rsid w:val="001D4AA1"/>
    <w:rsid w:val="001D6402"/>
    <w:rsid w:val="001D7AA5"/>
    <w:rsid w:val="00200A3C"/>
    <w:rsid w:val="002033F8"/>
    <w:rsid w:val="0020735A"/>
    <w:rsid w:val="002167CB"/>
    <w:rsid w:val="002211AF"/>
    <w:rsid w:val="002534DD"/>
    <w:rsid w:val="00256C04"/>
    <w:rsid w:val="002611FF"/>
    <w:rsid w:val="002913EC"/>
    <w:rsid w:val="00295847"/>
    <w:rsid w:val="002B1E23"/>
    <w:rsid w:val="002C21BD"/>
    <w:rsid w:val="002D0B97"/>
    <w:rsid w:val="002D26E8"/>
    <w:rsid w:val="002E0090"/>
    <w:rsid w:val="002E2FB5"/>
    <w:rsid w:val="002F6BE7"/>
    <w:rsid w:val="00301C90"/>
    <w:rsid w:val="003068DF"/>
    <w:rsid w:val="00306FD7"/>
    <w:rsid w:val="0031026B"/>
    <w:rsid w:val="00321AD1"/>
    <w:rsid w:val="00325E6E"/>
    <w:rsid w:val="00327933"/>
    <w:rsid w:val="003353E3"/>
    <w:rsid w:val="00351899"/>
    <w:rsid w:val="00381D33"/>
    <w:rsid w:val="00395068"/>
    <w:rsid w:val="003A21A5"/>
    <w:rsid w:val="003A4848"/>
    <w:rsid w:val="003A778F"/>
    <w:rsid w:val="003B7043"/>
    <w:rsid w:val="003C0B6B"/>
    <w:rsid w:val="003C51AC"/>
    <w:rsid w:val="003D0FFC"/>
    <w:rsid w:val="003D1E27"/>
    <w:rsid w:val="003D72D9"/>
    <w:rsid w:val="003D7F81"/>
    <w:rsid w:val="003E5028"/>
    <w:rsid w:val="003E5BA3"/>
    <w:rsid w:val="003F2C21"/>
    <w:rsid w:val="003F3422"/>
    <w:rsid w:val="004012BE"/>
    <w:rsid w:val="00403764"/>
    <w:rsid w:val="0043307E"/>
    <w:rsid w:val="004374FB"/>
    <w:rsid w:val="0045639B"/>
    <w:rsid w:val="00487B9E"/>
    <w:rsid w:val="0049521B"/>
    <w:rsid w:val="004969C4"/>
    <w:rsid w:val="004A24C0"/>
    <w:rsid w:val="004B6877"/>
    <w:rsid w:val="004C3ED5"/>
    <w:rsid w:val="004D3DA5"/>
    <w:rsid w:val="004E5E05"/>
    <w:rsid w:val="004F13DC"/>
    <w:rsid w:val="00501ADD"/>
    <w:rsid w:val="00501C01"/>
    <w:rsid w:val="00512A59"/>
    <w:rsid w:val="00516F8F"/>
    <w:rsid w:val="00523866"/>
    <w:rsid w:val="00535D4C"/>
    <w:rsid w:val="005440F5"/>
    <w:rsid w:val="00546C73"/>
    <w:rsid w:val="00574791"/>
    <w:rsid w:val="00582744"/>
    <w:rsid w:val="005A06C8"/>
    <w:rsid w:val="005A31D8"/>
    <w:rsid w:val="005D3D70"/>
    <w:rsid w:val="005D53F6"/>
    <w:rsid w:val="005D6588"/>
    <w:rsid w:val="005F0F94"/>
    <w:rsid w:val="005F23A8"/>
    <w:rsid w:val="006068B8"/>
    <w:rsid w:val="00623AD2"/>
    <w:rsid w:val="006429CD"/>
    <w:rsid w:val="006447CA"/>
    <w:rsid w:val="00647188"/>
    <w:rsid w:val="0065376B"/>
    <w:rsid w:val="00670197"/>
    <w:rsid w:val="006705B2"/>
    <w:rsid w:val="006748DC"/>
    <w:rsid w:val="00677C54"/>
    <w:rsid w:val="0068388A"/>
    <w:rsid w:val="006D1CCE"/>
    <w:rsid w:val="006E6677"/>
    <w:rsid w:val="00703C90"/>
    <w:rsid w:val="00710248"/>
    <w:rsid w:val="00711AFA"/>
    <w:rsid w:val="0071316A"/>
    <w:rsid w:val="0072638A"/>
    <w:rsid w:val="00771BBD"/>
    <w:rsid w:val="00772210"/>
    <w:rsid w:val="0078026B"/>
    <w:rsid w:val="007A09E2"/>
    <w:rsid w:val="007A3C36"/>
    <w:rsid w:val="007B2464"/>
    <w:rsid w:val="007D7F0E"/>
    <w:rsid w:val="007E5EA0"/>
    <w:rsid w:val="008043C8"/>
    <w:rsid w:val="008241CD"/>
    <w:rsid w:val="0082748B"/>
    <w:rsid w:val="00827CBD"/>
    <w:rsid w:val="00832483"/>
    <w:rsid w:val="00835059"/>
    <w:rsid w:val="00864A79"/>
    <w:rsid w:val="0088149C"/>
    <w:rsid w:val="00890346"/>
    <w:rsid w:val="008B5FEF"/>
    <w:rsid w:val="008D3BCF"/>
    <w:rsid w:val="008E0016"/>
    <w:rsid w:val="008F3DC5"/>
    <w:rsid w:val="00912ABE"/>
    <w:rsid w:val="0092331A"/>
    <w:rsid w:val="00926A36"/>
    <w:rsid w:val="00930065"/>
    <w:rsid w:val="00931E49"/>
    <w:rsid w:val="00947ABA"/>
    <w:rsid w:val="00985B47"/>
    <w:rsid w:val="00990756"/>
    <w:rsid w:val="009A1439"/>
    <w:rsid w:val="009A16DF"/>
    <w:rsid w:val="009A324B"/>
    <w:rsid w:val="009A3BC9"/>
    <w:rsid w:val="009C08D1"/>
    <w:rsid w:val="009F00E4"/>
    <w:rsid w:val="00A061E6"/>
    <w:rsid w:val="00A10873"/>
    <w:rsid w:val="00A47AEA"/>
    <w:rsid w:val="00A517CB"/>
    <w:rsid w:val="00A57B43"/>
    <w:rsid w:val="00A72D5A"/>
    <w:rsid w:val="00A77B02"/>
    <w:rsid w:val="00AA066A"/>
    <w:rsid w:val="00AA5D00"/>
    <w:rsid w:val="00AB7608"/>
    <w:rsid w:val="00AD15DB"/>
    <w:rsid w:val="00AE2229"/>
    <w:rsid w:val="00AE2E51"/>
    <w:rsid w:val="00B14810"/>
    <w:rsid w:val="00B3431D"/>
    <w:rsid w:val="00B46F4C"/>
    <w:rsid w:val="00B5196D"/>
    <w:rsid w:val="00B676A6"/>
    <w:rsid w:val="00B815C5"/>
    <w:rsid w:val="00B85D06"/>
    <w:rsid w:val="00B916D0"/>
    <w:rsid w:val="00B948B0"/>
    <w:rsid w:val="00BB4679"/>
    <w:rsid w:val="00BC6063"/>
    <w:rsid w:val="00BC7F9E"/>
    <w:rsid w:val="00BD0555"/>
    <w:rsid w:val="00BD104D"/>
    <w:rsid w:val="00BE05B3"/>
    <w:rsid w:val="00BE0935"/>
    <w:rsid w:val="00BE0A08"/>
    <w:rsid w:val="00BE6CAF"/>
    <w:rsid w:val="00BF14C0"/>
    <w:rsid w:val="00BF1819"/>
    <w:rsid w:val="00BF62A6"/>
    <w:rsid w:val="00BF687B"/>
    <w:rsid w:val="00C407A6"/>
    <w:rsid w:val="00C511C5"/>
    <w:rsid w:val="00C51FFD"/>
    <w:rsid w:val="00C743BD"/>
    <w:rsid w:val="00C95952"/>
    <w:rsid w:val="00CA7FC1"/>
    <w:rsid w:val="00CB3017"/>
    <w:rsid w:val="00CC01B9"/>
    <w:rsid w:val="00CE7B7D"/>
    <w:rsid w:val="00D06B4A"/>
    <w:rsid w:val="00D10340"/>
    <w:rsid w:val="00D14135"/>
    <w:rsid w:val="00D2591A"/>
    <w:rsid w:val="00D37AF9"/>
    <w:rsid w:val="00D37B73"/>
    <w:rsid w:val="00D53F79"/>
    <w:rsid w:val="00D56131"/>
    <w:rsid w:val="00D610C0"/>
    <w:rsid w:val="00D62439"/>
    <w:rsid w:val="00D729A3"/>
    <w:rsid w:val="00D72E00"/>
    <w:rsid w:val="00D76EEA"/>
    <w:rsid w:val="00D83550"/>
    <w:rsid w:val="00D9743C"/>
    <w:rsid w:val="00DD1BB5"/>
    <w:rsid w:val="00DD4491"/>
    <w:rsid w:val="00DE7C3E"/>
    <w:rsid w:val="00E0131A"/>
    <w:rsid w:val="00E2646E"/>
    <w:rsid w:val="00E34643"/>
    <w:rsid w:val="00E43807"/>
    <w:rsid w:val="00E43D0C"/>
    <w:rsid w:val="00E47CBE"/>
    <w:rsid w:val="00E561D4"/>
    <w:rsid w:val="00E574BF"/>
    <w:rsid w:val="00E852A2"/>
    <w:rsid w:val="00E96300"/>
    <w:rsid w:val="00EA18FF"/>
    <w:rsid w:val="00EA3F1E"/>
    <w:rsid w:val="00EC0CC8"/>
    <w:rsid w:val="00EC6BB9"/>
    <w:rsid w:val="00EE6D88"/>
    <w:rsid w:val="00EF16BD"/>
    <w:rsid w:val="00F165F9"/>
    <w:rsid w:val="00F3763A"/>
    <w:rsid w:val="00F475CC"/>
    <w:rsid w:val="00F66C70"/>
    <w:rsid w:val="00F82AF1"/>
    <w:rsid w:val="00F8651D"/>
    <w:rsid w:val="00F90BFF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76193"/>
  <w15:docId w15:val="{3A872F03-23FC-4AE6-936D-B06A40E3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0E"/>
  </w:style>
  <w:style w:type="paragraph" w:styleId="Naslov1">
    <w:name w:val="heading 1"/>
    <w:basedOn w:val="Normal"/>
    <w:next w:val="Normal"/>
    <w:link w:val="Naslov1Char"/>
    <w:qFormat/>
    <w:rsid w:val="00CE7B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CE7B7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7D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7F0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D7F0E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7D7F0E"/>
  </w:style>
  <w:style w:type="paragraph" w:styleId="Tijeloteksta-uvlaka2">
    <w:name w:val="Body Text Indent 2"/>
    <w:basedOn w:val="Normal"/>
    <w:link w:val="Tijeloteksta-uvlaka2Char"/>
    <w:uiPriority w:val="99"/>
    <w:unhideWhenUsed/>
    <w:rsid w:val="007D7F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7D7F0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E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1D4"/>
  </w:style>
  <w:style w:type="paragraph" w:styleId="Podnoje">
    <w:name w:val="footer"/>
    <w:basedOn w:val="Normal"/>
    <w:link w:val="PodnojeChar"/>
    <w:uiPriority w:val="99"/>
    <w:unhideWhenUsed/>
    <w:rsid w:val="00E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1D4"/>
  </w:style>
  <w:style w:type="paragraph" w:styleId="Tekstbalonia">
    <w:name w:val="Balloon Text"/>
    <w:basedOn w:val="Normal"/>
    <w:link w:val="TekstbaloniaChar"/>
    <w:uiPriority w:val="99"/>
    <w:semiHidden/>
    <w:unhideWhenUsed/>
    <w:rsid w:val="0071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24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CE7B7D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E7B7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vratnaomotnica">
    <w:name w:val="envelope return"/>
    <w:basedOn w:val="Normal"/>
    <w:rsid w:val="00CE7B7D"/>
    <w:pPr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sarnica@pszupanija.hr" TargetMode="External"/><Relationship Id="rId18" Type="http://schemas.openxmlformats.org/officeDocument/2006/relationships/hyperlink" Target="mailto:natjecaji@pszupanija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prijave.pszupanija.hr/login" TargetMode="External"/><Relationship Id="rId17" Type="http://schemas.openxmlformats.org/officeDocument/2006/relationships/hyperlink" Target="http://www.pszupanija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zpanija.h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szupanija.hr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szupanija@eprijave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CE6E-1DC8-4688-9F78-6FD4C11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Korisnik</cp:lastModifiedBy>
  <cp:revision>2</cp:revision>
  <cp:lastPrinted>2023-01-20T13:10:00Z</cp:lastPrinted>
  <dcterms:created xsi:type="dcterms:W3CDTF">2024-01-31T15:26:00Z</dcterms:created>
  <dcterms:modified xsi:type="dcterms:W3CDTF">2024-01-31T15:26:00Z</dcterms:modified>
</cp:coreProperties>
</file>